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0AAE5" w14:textId="77777777" w:rsidR="00D22E0A" w:rsidRPr="000E6387" w:rsidRDefault="00D22E0A" w:rsidP="00BE64DE">
      <w:pPr>
        <w:jc w:val="right"/>
        <w:rPr>
          <w:rStyle w:val="Strong"/>
        </w:rPr>
      </w:pPr>
      <w:r w:rsidRPr="000E6387">
        <w:rPr>
          <w:rStyle w:val="Strong"/>
        </w:rPr>
        <w:t>APSTIPRINU</w:t>
      </w:r>
    </w:p>
    <w:p w14:paraId="75A8F5F2" w14:textId="12EFE054" w:rsidR="00D22E0A" w:rsidRPr="000E6387" w:rsidRDefault="00D22E0A" w:rsidP="00BE64DE">
      <w:pPr>
        <w:jc w:val="right"/>
        <w:rPr>
          <w:rStyle w:val="Strong"/>
        </w:rPr>
      </w:pPr>
      <w:r w:rsidRPr="000E6387">
        <w:rPr>
          <w:rStyle w:val="Strong"/>
        </w:rPr>
        <w:t>LSCA valdes priekšsēdētājs</w:t>
      </w:r>
      <w:r>
        <w:rPr>
          <w:rStyle w:val="Strong"/>
        </w:rPr>
        <w:t xml:space="preserve"> </w:t>
      </w:r>
      <w:r w:rsidR="00B026A9" w:rsidRPr="00B026A9">
        <w:rPr>
          <w:rStyle w:val="Strong"/>
        </w:rPr>
        <w:t>Vladislavs Voitehovičs</w:t>
      </w:r>
    </w:p>
    <w:p w14:paraId="6DF02E30" w14:textId="707C9331" w:rsidR="00D22E0A" w:rsidRPr="00D938D0" w:rsidRDefault="00D22E0A" w:rsidP="00BE64DE">
      <w:pPr>
        <w:jc w:val="right"/>
        <w:rPr>
          <w:rStyle w:val="Strong"/>
        </w:rPr>
      </w:pPr>
      <w:r w:rsidRPr="00626D50">
        <w:rPr>
          <w:rStyle w:val="Strong"/>
        </w:rPr>
        <w:t>202</w:t>
      </w:r>
      <w:r w:rsidR="00C01D43">
        <w:rPr>
          <w:rStyle w:val="Strong"/>
        </w:rPr>
        <w:t>6</w:t>
      </w:r>
      <w:r w:rsidRPr="00626D50">
        <w:rPr>
          <w:rStyle w:val="Strong"/>
        </w:rPr>
        <w:t xml:space="preserve">.gada </w:t>
      </w:r>
      <w:r w:rsidR="00413A6A">
        <w:rPr>
          <w:rStyle w:val="Strong"/>
        </w:rPr>
        <w:t>2</w:t>
      </w:r>
      <w:r w:rsidR="00BC7236" w:rsidRPr="00626D50">
        <w:rPr>
          <w:rStyle w:val="Strong"/>
        </w:rPr>
        <w:t xml:space="preserve">. </w:t>
      </w:r>
      <w:r w:rsidR="00EB5420">
        <w:rPr>
          <w:rStyle w:val="Strong"/>
        </w:rPr>
        <w:t>f</w:t>
      </w:r>
      <w:r w:rsidR="00413A6A">
        <w:rPr>
          <w:rStyle w:val="Strong"/>
        </w:rPr>
        <w:t>ebruarī</w:t>
      </w:r>
    </w:p>
    <w:p w14:paraId="3228C938" w14:textId="77777777" w:rsidR="00D22E0A" w:rsidRDefault="00D22E0A" w:rsidP="00BE64DE">
      <w:pPr>
        <w:jc w:val="right"/>
        <w:rPr>
          <w:rStyle w:val="Strong"/>
        </w:rPr>
      </w:pPr>
    </w:p>
    <w:p w14:paraId="61BC44D4" w14:textId="77777777" w:rsidR="00D22E0A" w:rsidRDefault="00D22E0A" w:rsidP="00BE64DE">
      <w:pPr>
        <w:jc w:val="right"/>
        <w:rPr>
          <w:rStyle w:val="Strong"/>
        </w:rPr>
      </w:pPr>
    </w:p>
    <w:p w14:paraId="0EA970E7" w14:textId="77777777" w:rsidR="00D22E0A" w:rsidRPr="000E6387" w:rsidRDefault="00D22E0A" w:rsidP="00BE64DE">
      <w:pPr>
        <w:jc w:val="center"/>
        <w:rPr>
          <w:sz w:val="28"/>
          <w:szCs w:val="28"/>
        </w:rPr>
      </w:pPr>
      <w:r w:rsidRPr="000E6387">
        <w:rPr>
          <w:rStyle w:val="Strong"/>
          <w:sz w:val="28"/>
          <w:szCs w:val="28"/>
        </w:rPr>
        <w:t>N</w:t>
      </w:r>
      <w:r>
        <w:rPr>
          <w:rStyle w:val="Strong"/>
          <w:sz w:val="28"/>
          <w:szCs w:val="28"/>
        </w:rPr>
        <w:t>OLIKUMS</w:t>
      </w:r>
    </w:p>
    <w:p w14:paraId="2137C3FD" w14:textId="77777777" w:rsidR="0045534C" w:rsidRDefault="00D22E0A" w:rsidP="00BE64DE">
      <w:pPr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Latvijas</w:t>
      </w:r>
      <w:r w:rsidR="00497AD1">
        <w:rPr>
          <w:rStyle w:val="Strong"/>
          <w:sz w:val="28"/>
          <w:szCs w:val="28"/>
        </w:rPr>
        <w:t xml:space="preserve"> </w:t>
      </w:r>
      <w:r w:rsidR="006C2932">
        <w:rPr>
          <w:rStyle w:val="Strong"/>
          <w:sz w:val="28"/>
          <w:szCs w:val="28"/>
        </w:rPr>
        <w:t>atklātais</w:t>
      </w:r>
      <w:r>
        <w:rPr>
          <w:rStyle w:val="Strong"/>
          <w:sz w:val="28"/>
          <w:szCs w:val="28"/>
        </w:rPr>
        <w:t xml:space="preserve"> čempionāts</w:t>
      </w:r>
      <w:r w:rsidR="00F53ED3">
        <w:rPr>
          <w:rStyle w:val="Strong"/>
          <w:sz w:val="28"/>
          <w:szCs w:val="28"/>
        </w:rPr>
        <w:t xml:space="preserve"> </w:t>
      </w:r>
      <w:r w:rsidR="00641D57">
        <w:rPr>
          <w:rStyle w:val="Strong"/>
          <w:sz w:val="28"/>
          <w:szCs w:val="28"/>
        </w:rPr>
        <w:t xml:space="preserve">Raušanā </w:t>
      </w:r>
      <w:r w:rsidR="006C2932">
        <w:rPr>
          <w:rStyle w:val="Strong"/>
          <w:sz w:val="28"/>
          <w:szCs w:val="28"/>
        </w:rPr>
        <w:t xml:space="preserve">Jauniešiem (U-16), </w:t>
      </w:r>
      <w:r w:rsidR="00684BDC">
        <w:rPr>
          <w:rStyle w:val="Strong"/>
          <w:sz w:val="28"/>
          <w:szCs w:val="28"/>
        </w:rPr>
        <w:t xml:space="preserve">Jauniešiem </w:t>
      </w:r>
    </w:p>
    <w:p w14:paraId="155D1960" w14:textId="5E2A8B88" w:rsidR="00D22E0A" w:rsidRDefault="00684BDC" w:rsidP="00BE64DE">
      <w:pPr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(U-18), Junioriem (U-23), Open un Masters</w:t>
      </w:r>
    </w:p>
    <w:p w14:paraId="2FA327FB" w14:textId="45BFFD30" w:rsidR="00D22E0A" w:rsidRDefault="00D22E0A" w:rsidP="00BE64DE">
      <w:pPr>
        <w:jc w:val="center"/>
        <w:rPr>
          <w:rStyle w:val="Strong"/>
          <w:sz w:val="28"/>
          <w:szCs w:val="28"/>
        </w:rPr>
      </w:pPr>
      <w:r w:rsidRPr="000E6387">
        <w:rPr>
          <w:rStyle w:val="Strong"/>
          <w:sz w:val="28"/>
          <w:szCs w:val="28"/>
        </w:rPr>
        <w:t>SVARBUMBU SPORTĀ 20</w:t>
      </w:r>
      <w:r>
        <w:rPr>
          <w:rStyle w:val="Strong"/>
          <w:sz w:val="28"/>
          <w:szCs w:val="28"/>
        </w:rPr>
        <w:t>2</w:t>
      </w:r>
      <w:r w:rsidR="00D938D0">
        <w:rPr>
          <w:rStyle w:val="Strong"/>
          <w:sz w:val="28"/>
          <w:szCs w:val="28"/>
        </w:rPr>
        <w:t>6</w:t>
      </w:r>
      <w:r w:rsidRPr="000E6387">
        <w:rPr>
          <w:rStyle w:val="Strong"/>
          <w:sz w:val="28"/>
          <w:szCs w:val="28"/>
        </w:rPr>
        <w:t>.</w:t>
      </w:r>
      <w:r>
        <w:rPr>
          <w:rStyle w:val="Strong"/>
          <w:sz w:val="28"/>
          <w:szCs w:val="28"/>
        </w:rPr>
        <w:t xml:space="preserve"> GADĀ</w:t>
      </w:r>
    </w:p>
    <w:p w14:paraId="21419330" w14:textId="77777777" w:rsidR="00D22E0A" w:rsidRDefault="00D22E0A" w:rsidP="00065596">
      <w:pPr>
        <w:jc w:val="both"/>
        <w:rPr>
          <w:rStyle w:val="Strong"/>
          <w:sz w:val="28"/>
          <w:szCs w:val="28"/>
        </w:rPr>
      </w:pPr>
    </w:p>
    <w:p w14:paraId="4C3AE4E6" w14:textId="77777777" w:rsidR="004B619B" w:rsidRDefault="00D22E0A" w:rsidP="00065596">
      <w:pPr>
        <w:pStyle w:val="ListParagraph"/>
        <w:numPr>
          <w:ilvl w:val="0"/>
          <w:numId w:val="7"/>
        </w:numPr>
        <w:jc w:val="both"/>
      </w:pPr>
      <w:r w:rsidRPr="000E6387">
        <w:rPr>
          <w:rStyle w:val="Strong"/>
        </w:rPr>
        <w:t>Mērķis un uzdevumi</w:t>
      </w:r>
      <w:r w:rsidRPr="000E6387">
        <w:t xml:space="preserve">. </w:t>
      </w:r>
    </w:p>
    <w:p w14:paraId="6BB86B75" w14:textId="0E3358AD" w:rsidR="00D22E0A" w:rsidRDefault="00D22E0A" w:rsidP="00065596">
      <w:pPr>
        <w:pStyle w:val="ListParagraph"/>
        <w:ind w:left="0"/>
        <w:jc w:val="both"/>
      </w:pPr>
      <w:r w:rsidRPr="000E6387">
        <w:t>Popularizēt</w:t>
      </w:r>
      <w:r w:rsidR="00BA091C">
        <w:t xml:space="preserve"> </w:t>
      </w:r>
      <w:r w:rsidRPr="000E6387">
        <w:t>svarbumbu celšanas</w:t>
      </w:r>
      <w:r w:rsidR="00BA091C">
        <w:t xml:space="preserve"> </w:t>
      </w:r>
      <w:r w:rsidRPr="000E6387">
        <w:t>sportu Latvij</w:t>
      </w:r>
      <w:r>
        <w:t>ā</w:t>
      </w:r>
    </w:p>
    <w:p w14:paraId="388139F9" w14:textId="7C066B4D" w:rsidR="00884F4D" w:rsidRPr="000E6387" w:rsidRDefault="00884F4D" w:rsidP="00065596">
      <w:pPr>
        <w:jc w:val="both"/>
      </w:pPr>
      <w:r>
        <w:t>Veidot sadraudzību ar Ārvalstu sportistiem</w:t>
      </w:r>
    </w:p>
    <w:p w14:paraId="43500A6E" w14:textId="37467E29" w:rsidR="004B619B" w:rsidRDefault="00D22E0A" w:rsidP="00065596">
      <w:pPr>
        <w:widowControl w:val="0"/>
        <w:autoSpaceDE w:val="0"/>
        <w:autoSpaceDN w:val="0"/>
        <w:adjustRightInd w:val="0"/>
        <w:ind w:left="-360" w:firstLine="360"/>
        <w:jc w:val="both"/>
      </w:pPr>
      <w:r>
        <w:t xml:space="preserve">Visu vecuma sportistu </w:t>
      </w:r>
      <w:r w:rsidRPr="000E6387">
        <w:t>sporta iespēju realizēšana.</w:t>
      </w:r>
    </w:p>
    <w:p w14:paraId="08F60DA6" w14:textId="738152BD" w:rsidR="00D22E0A" w:rsidRDefault="00D22E0A" w:rsidP="00065596">
      <w:pPr>
        <w:widowControl w:val="0"/>
        <w:autoSpaceDE w:val="0"/>
        <w:autoSpaceDN w:val="0"/>
        <w:adjustRightInd w:val="0"/>
        <w:ind w:left="-360" w:firstLine="360"/>
        <w:jc w:val="both"/>
      </w:pPr>
      <w:r w:rsidRPr="000E6387">
        <w:t xml:space="preserve">Noskaidrot spēcīgākos sportistus dažādās </w:t>
      </w:r>
      <w:r>
        <w:t xml:space="preserve">dzimuma un svaru kategorijās </w:t>
      </w:r>
    </w:p>
    <w:p w14:paraId="62764C67" w14:textId="0AA6F490" w:rsidR="00D22E0A" w:rsidRPr="000E6387" w:rsidRDefault="00D22E0A" w:rsidP="00065596">
      <w:pPr>
        <w:ind w:left="-720" w:firstLine="720"/>
        <w:jc w:val="both"/>
      </w:pPr>
      <w:r>
        <w:t>Valsts izlases</w:t>
      </w:r>
      <w:r w:rsidR="00D938D0">
        <w:t xml:space="preserve"> </w:t>
      </w:r>
      <w:r>
        <w:t>formēšana starptautiskajām sacensībām.</w:t>
      </w:r>
    </w:p>
    <w:p w14:paraId="6F5E06F9" w14:textId="77777777" w:rsidR="00D22E0A" w:rsidRPr="000E6387" w:rsidRDefault="00D22E0A" w:rsidP="00065596">
      <w:pPr>
        <w:jc w:val="both"/>
        <w:rPr>
          <w:strike/>
        </w:rPr>
      </w:pPr>
    </w:p>
    <w:p w14:paraId="7A2F09A3" w14:textId="13830B2F" w:rsidR="004006EE" w:rsidRDefault="00D22E0A" w:rsidP="00065596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0E6387">
        <w:rPr>
          <w:rStyle w:val="Strong"/>
        </w:rPr>
        <w:t>Vieta un laiks.</w:t>
      </w:r>
    </w:p>
    <w:p w14:paraId="25A9DB83" w14:textId="185E6EA7" w:rsidR="003F25E0" w:rsidRPr="003F25E0" w:rsidRDefault="003F25E0" w:rsidP="00065596">
      <w:pPr>
        <w:jc w:val="both"/>
        <w:rPr>
          <w:rStyle w:val="Strong"/>
          <w:b w:val="0"/>
          <w:bCs w:val="0"/>
        </w:rPr>
      </w:pPr>
      <w:r w:rsidRPr="003F25E0">
        <w:rPr>
          <w:rStyle w:val="Strong"/>
          <w:b w:val="0"/>
          <w:bCs w:val="0"/>
        </w:rPr>
        <w:t>202</w:t>
      </w:r>
      <w:r>
        <w:rPr>
          <w:rStyle w:val="Strong"/>
          <w:b w:val="0"/>
          <w:bCs w:val="0"/>
        </w:rPr>
        <w:t>6</w:t>
      </w:r>
      <w:r w:rsidRPr="003F25E0">
        <w:rPr>
          <w:rStyle w:val="Strong"/>
          <w:b w:val="0"/>
          <w:bCs w:val="0"/>
        </w:rPr>
        <w:t xml:space="preserve">.gada </w:t>
      </w:r>
      <w:r w:rsidR="00AA091F">
        <w:rPr>
          <w:rStyle w:val="Strong"/>
          <w:b w:val="0"/>
          <w:bCs w:val="0"/>
        </w:rPr>
        <w:t>18. aprīlī</w:t>
      </w:r>
      <w:r w:rsidRPr="003F25E0">
        <w:rPr>
          <w:rStyle w:val="Strong"/>
          <w:b w:val="0"/>
          <w:bCs w:val="0"/>
        </w:rPr>
        <w:t>.</w:t>
      </w:r>
    </w:p>
    <w:p w14:paraId="00570749" w14:textId="2AA51F34" w:rsidR="003F25E0" w:rsidRPr="003F25E0" w:rsidRDefault="00AA091F" w:rsidP="00065596">
      <w:pPr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alaspils </w:t>
      </w:r>
      <w:r w:rsidR="00B81473">
        <w:rPr>
          <w:rStyle w:val="Strong"/>
          <w:b w:val="0"/>
          <w:bCs w:val="0"/>
        </w:rPr>
        <w:t xml:space="preserve">1. Vidusskola, </w:t>
      </w:r>
      <w:r w:rsidR="009D5742">
        <w:rPr>
          <w:rStyle w:val="Strong"/>
          <w:b w:val="0"/>
          <w:bCs w:val="0"/>
        </w:rPr>
        <w:t xml:space="preserve">Lauku iela 1, Salaspils, </w:t>
      </w:r>
      <w:r w:rsidR="00836A14">
        <w:rPr>
          <w:rStyle w:val="Strong"/>
          <w:b w:val="0"/>
          <w:bCs w:val="0"/>
        </w:rPr>
        <w:t>LV-2121</w:t>
      </w:r>
    </w:p>
    <w:p w14:paraId="25BF3511" w14:textId="77777777" w:rsidR="003F25E0" w:rsidRPr="003F25E0" w:rsidRDefault="003F25E0" w:rsidP="00065596">
      <w:pPr>
        <w:jc w:val="both"/>
        <w:rPr>
          <w:rStyle w:val="Strong"/>
          <w:b w:val="0"/>
          <w:bCs w:val="0"/>
        </w:rPr>
      </w:pPr>
      <w:r w:rsidRPr="003F25E0">
        <w:rPr>
          <w:rStyle w:val="Strong"/>
          <w:b w:val="0"/>
          <w:bCs w:val="0"/>
        </w:rPr>
        <w:t>Sacensību sākums 12:00</w:t>
      </w:r>
    </w:p>
    <w:p w14:paraId="336393D6" w14:textId="77777777" w:rsidR="003F25E0" w:rsidRPr="003F25E0" w:rsidRDefault="003F25E0" w:rsidP="00065596">
      <w:pPr>
        <w:jc w:val="both"/>
        <w:rPr>
          <w:rStyle w:val="Strong"/>
          <w:b w:val="0"/>
          <w:bCs w:val="0"/>
        </w:rPr>
      </w:pPr>
      <w:r w:rsidRPr="003F25E0">
        <w:rPr>
          <w:rStyle w:val="Strong"/>
          <w:b w:val="0"/>
          <w:bCs w:val="0"/>
        </w:rPr>
        <w:t>Svēršanās no 10:00 līdz 11:00</w:t>
      </w:r>
    </w:p>
    <w:p w14:paraId="44434701" w14:textId="0E2B459F" w:rsidR="00D22E0A" w:rsidRDefault="003F25E0" w:rsidP="00065596">
      <w:pPr>
        <w:spacing w:after="240"/>
        <w:jc w:val="both"/>
      </w:pPr>
      <w:r w:rsidRPr="003F25E0">
        <w:rPr>
          <w:rStyle w:val="Strong"/>
          <w:b w:val="0"/>
          <w:bCs w:val="0"/>
        </w:rPr>
        <w:t>komandu pārstāvju sapulce 11:15 līdz 11:30</w:t>
      </w:r>
    </w:p>
    <w:p w14:paraId="6407D132" w14:textId="5BE6E7C0" w:rsidR="00D22E0A" w:rsidRPr="000E6387" w:rsidRDefault="00D22E0A" w:rsidP="00065596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0E6387">
        <w:rPr>
          <w:rStyle w:val="Strong"/>
        </w:rPr>
        <w:t>Sacensību  vadība.</w:t>
      </w:r>
    </w:p>
    <w:p w14:paraId="1AF15138" w14:textId="15E01D03" w:rsidR="00D22E0A" w:rsidRPr="000E6387" w:rsidRDefault="00220FA6" w:rsidP="00065596">
      <w:pPr>
        <w:jc w:val="both"/>
      </w:pPr>
      <w:r w:rsidRPr="00220FA6">
        <w:t>Sacensības  organizē  Latvijas Svarbumbu Celšanas Asociācija</w:t>
      </w:r>
      <w:r>
        <w:t>,</w:t>
      </w:r>
      <w:r w:rsidR="003F447A">
        <w:t xml:space="preserve"> </w:t>
      </w:r>
      <w:r w:rsidR="00AD6302" w:rsidRPr="003F447A">
        <w:t xml:space="preserve">sadarbībā </w:t>
      </w:r>
      <w:r w:rsidRPr="003F447A">
        <w:t>Salaspils 1</w:t>
      </w:r>
      <w:r w:rsidR="00AD555F" w:rsidRPr="003F447A">
        <w:t>. Vidusskolu</w:t>
      </w:r>
      <w:r w:rsidR="0022459B" w:rsidRPr="003F447A">
        <w:t>.</w:t>
      </w:r>
    </w:p>
    <w:p w14:paraId="36C593F5" w14:textId="518E773E" w:rsidR="00D22E0A" w:rsidRPr="00843924" w:rsidRDefault="00D22E0A" w:rsidP="00065596">
      <w:pPr>
        <w:jc w:val="both"/>
      </w:pPr>
      <w:r w:rsidRPr="00843924">
        <w:t xml:space="preserve">Sacensību  galvenais tiesnesis: </w:t>
      </w:r>
      <w:r w:rsidR="004B619B" w:rsidRPr="004B619B">
        <w:t>K. Voitehoviča (Starptautiskā kategorija)</w:t>
      </w:r>
      <w:r w:rsidR="005800E6">
        <w:t xml:space="preserve"> </w:t>
      </w:r>
      <w:r>
        <w:t xml:space="preserve">tālr. </w:t>
      </w:r>
      <w:r w:rsidR="004B619B" w:rsidRPr="00A72B2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6055357</w:t>
      </w:r>
      <w:r>
        <w:t xml:space="preserve">, </w:t>
      </w:r>
      <w:r w:rsidR="004E4CD6" w:rsidRPr="001E7C07">
        <w:rPr>
          <w:color w:val="2F5496" w:themeColor="accent1" w:themeShade="BF"/>
        </w:rPr>
        <w:t>voitehovica.kitija</w:t>
      </w:r>
      <w:r w:rsidR="004B619B" w:rsidRPr="001E7C07">
        <w:rPr>
          <w:color w:val="2F5496" w:themeColor="accent1" w:themeShade="BF"/>
        </w:rPr>
        <w:t>@gmail.com</w:t>
      </w:r>
    </w:p>
    <w:p w14:paraId="54C9E3D6" w14:textId="2FF08288" w:rsidR="00D22E0A" w:rsidRPr="001E7C07" w:rsidRDefault="00D22E0A" w:rsidP="00065596">
      <w:pPr>
        <w:jc w:val="both"/>
        <w:rPr>
          <w:color w:val="2F5496" w:themeColor="accent1" w:themeShade="BF"/>
        </w:rPr>
      </w:pPr>
      <w:r w:rsidRPr="00AA03D0">
        <w:t xml:space="preserve">Sacensību galvenais sekretārs: </w:t>
      </w:r>
      <w:r w:rsidR="004B619B">
        <w:t>G. Kopilova (</w:t>
      </w:r>
      <w:r w:rsidR="004B619B" w:rsidRPr="004B619B">
        <w:t>Starptautiskā kategorija</w:t>
      </w:r>
      <w:r w:rsidR="004B619B">
        <w:t xml:space="preserve">) </w:t>
      </w:r>
      <w:r w:rsidR="004B619B" w:rsidRPr="004B619B">
        <w:t xml:space="preserve">tālr. </w:t>
      </w:r>
      <w:r w:rsidR="004B619B" w:rsidRPr="00A72B2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8143646</w:t>
      </w:r>
      <w:r w:rsidR="004B619B" w:rsidRPr="004B619B">
        <w:t xml:space="preserve">, </w:t>
      </w:r>
      <w:r w:rsidR="004B619B" w:rsidRPr="001E7C07">
        <w:rPr>
          <w:color w:val="2F5496" w:themeColor="accent1" w:themeShade="BF"/>
        </w:rPr>
        <w:t>greta.kopilova@gmail.com</w:t>
      </w:r>
    </w:p>
    <w:p w14:paraId="60366DAB" w14:textId="77777777" w:rsidR="00D22E0A" w:rsidRPr="000E6387" w:rsidRDefault="00D22E0A" w:rsidP="00065596">
      <w:pPr>
        <w:jc w:val="both"/>
        <w:rPr>
          <w:b/>
        </w:rPr>
      </w:pPr>
    </w:p>
    <w:p w14:paraId="231A2CAA" w14:textId="650703D4" w:rsidR="00D22E0A" w:rsidRPr="004B619B" w:rsidRDefault="00D22E0A" w:rsidP="00065596">
      <w:pPr>
        <w:pStyle w:val="ListParagraph"/>
        <w:numPr>
          <w:ilvl w:val="0"/>
          <w:numId w:val="7"/>
        </w:numPr>
        <w:jc w:val="both"/>
        <w:rPr>
          <w:b/>
        </w:rPr>
      </w:pPr>
      <w:r w:rsidRPr="004B619B">
        <w:rPr>
          <w:b/>
        </w:rPr>
        <w:t>Sacensību noteikumi.</w:t>
      </w:r>
    </w:p>
    <w:p w14:paraId="46280079" w14:textId="308EAB7E" w:rsidR="009F5171" w:rsidRDefault="00247777" w:rsidP="00065596">
      <w:pPr>
        <w:jc w:val="both"/>
      </w:pPr>
      <w:r w:rsidRPr="00247777">
        <w:t>Sacensības notiek raušanas vingrinājumā ar kontrollaiku 10 minūtes, ar vienu roku/ viena roku maiņa, pēc Starptautiskās Svarbumbu celšanas asociācijas (IUKL) noteikumiem.</w:t>
      </w:r>
      <w:r w:rsidR="009F5171">
        <w:t>.</w:t>
      </w:r>
    </w:p>
    <w:p w14:paraId="55C0FCB7" w14:textId="5A33B1A6" w:rsidR="009F5171" w:rsidRDefault="009F5171" w:rsidP="00065596">
      <w:pPr>
        <w:jc w:val="both"/>
      </w:pPr>
      <w:r>
        <w:t xml:space="preserve">Sportistam izpildot  vingrinājumu, jāizvēlas </w:t>
      </w:r>
      <w:r w:rsidR="00AC6347">
        <w:t>atbilstošs</w:t>
      </w:r>
      <w:r>
        <w:t xml:space="preserve"> sporta apģērbs</w:t>
      </w:r>
      <w:r w:rsidR="00A1728D">
        <w:t>, pēc</w:t>
      </w:r>
      <w:r w:rsidR="000B42C7" w:rsidRPr="000B42C7">
        <w:t xml:space="preserve"> Starptautiskās Svarbumbu celšanas</w:t>
      </w:r>
      <w:r w:rsidR="00A1728D">
        <w:t xml:space="preserve"> (IUKL</w:t>
      </w:r>
      <w:r w:rsidR="000B42C7">
        <w:t>)</w:t>
      </w:r>
      <w:r w:rsidR="00A1728D">
        <w:t xml:space="preserve"> noteikumiem</w:t>
      </w:r>
      <w:r>
        <w:t>.</w:t>
      </w:r>
    </w:p>
    <w:p w14:paraId="78813FF3" w14:textId="501B25DC" w:rsidR="00D22E0A" w:rsidRPr="008362B1" w:rsidRDefault="00AB286A" w:rsidP="00065596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Neatbilstoša</w:t>
      </w:r>
      <w:r w:rsidR="00D22E0A" w:rsidRPr="008362B1">
        <w:rPr>
          <w:b/>
          <w:bCs/>
          <w:color w:val="FF0000"/>
        </w:rPr>
        <w:t xml:space="preserve"> sporta ekipējuma vai apģērba gadījumā, Galvenais tiesnesis/ tiesnesis pie dalībniekiem var nepielaist sportistu pie dalības sacensībās vai dot laiku, lai dalībnieks nomaina ekipējumu/apģērbu.</w:t>
      </w:r>
    </w:p>
    <w:p w14:paraId="1367F6FE" w14:textId="77777777" w:rsidR="00D22E0A" w:rsidRPr="000E6387" w:rsidRDefault="00D22E0A" w:rsidP="00065596">
      <w:pPr>
        <w:jc w:val="both"/>
        <w:rPr>
          <w:rStyle w:val="Strong"/>
        </w:rPr>
      </w:pPr>
    </w:p>
    <w:p w14:paraId="167B29FF" w14:textId="69E2D4A8" w:rsidR="00D22E0A" w:rsidRDefault="00D22E0A" w:rsidP="00065596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0E6387">
        <w:rPr>
          <w:rStyle w:val="Strong"/>
        </w:rPr>
        <w:t>Sacensību  norise.</w:t>
      </w:r>
    </w:p>
    <w:p w14:paraId="5BE3A1EF" w14:textId="77777777" w:rsidR="00DF48F9" w:rsidRDefault="00DF48F9" w:rsidP="00065596">
      <w:pPr>
        <w:jc w:val="both"/>
      </w:pPr>
      <w:r w:rsidRPr="00DF48F9">
        <w:t>Sacensības notiek raušanas vingrinājumā ar kontrollaiku 10 minūtes, ar vienu roku/ viena roku maiņa pēc Starptautiskās Svarbumbu celšanas asociācijas (IUKL) noteikumiem</w:t>
      </w:r>
      <w:r>
        <w:t>.</w:t>
      </w:r>
    </w:p>
    <w:p w14:paraId="76457A7F" w14:textId="4E1A23FE" w:rsidR="00760A61" w:rsidRDefault="00760A61" w:rsidP="00065596">
      <w:pPr>
        <w:jc w:val="both"/>
      </w:pPr>
      <w:r>
        <w:t>Sacensību laiki un plūsmas tiks precizētas sacensību laikā vai pirms tām</w:t>
      </w:r>
      <w:r w:rsidR="00023ACF">
        <w:t>;</w:t>
      </w:r>
    </w:p>
    <w:p w14:paraId="0ACD923D" w14:textId="60AF8F1C" w:rsidR="00EA0118" w:rsidRDefault="00760A61" w:rsidP="00065596">
      <w:pPr>
        <w:jc w:val="both"/>
      </w:pPr>
      <w:r>
        <w:t xml:space="preserve">Starta ilgums – 10min; </w:t>
      </w:r>
    </w:p>
    <w:p w14:paraId="627951DF" w14:textId="0B6FF250" w:rsidR="00760A61" w:rsidRDefault="00EA0118" w:rsidP="00065596">
      <w:pPr>
        <w:jc w:val="both"/>
      </w:pPr>
      <w:r>
        <w:t>S</w:t>
      </w:r>
      <w:r w:rsidR="00760A61">
        <w:t>varbumbu sagatavošanas laiks – 3 min;</w:t>
      </w:r>
    </w:p>
    <w:p w14:paraId="465FDD8B" w14:textId="691CCB4A" w:rsidR="00475598" w:rsidRDefault="00760A61" w:rsidP="00065596">
      <w:pPr>
        <w:jc w:val="both"/>
      </w:pPr>
      <w:r>
        <w:t xml:space="preserve">Starta protokoli tiek iedoti apskatei, ne vēlāk kā līdz 11:30 </w:t>
      </w:r>
    </w:p>
    <w:p w14:paraId="7D3B9FC9" w14:textId="231148A6" w:rsidR="00BA091C" w:rsidRDefault="00760A61" w:rsidP="00065596">
      <w:pPr>
        <w:jc w:val="both"/>
      </w:pPr>
      <w:r>
        <w:t>Apbalvošana notiek pēc sacensību norises beigām</w:t>
      </w:r>
      <w:r w:rsidR="00D23096">
        <w:t>.</w:t>
      </w:r>
      <w:r w:rsidR="00BA091C">
        <w:br w:type="page"/>
      </w:r>
    </w:p>
    <w:p w14:paraId="12307FB3" w14:textId="3F392603" w:rsidR="00D22E0A" w:rsidRPr="000E6387" w:rsidRDefault="00D22E0A" w:rsidP="00065596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0E6387">
        <w:rPr>
          <w:rStyle w:val="Strong"/>
        </w:rPr>
        <w:lastRenderedPageBreak/>
        <w:t>Sacensību dalībnieki.</w:t>
      </w:r>
    </w:p>
    <w:p w14:paraId="699FBBEF" w14:textId="77777777" w:rsidR="00D22E0A" w:rsidRDefault="00D22E0A" w:rsidP="00065596">
      <w:pPr>
        <w:jc w:val="both"/>
      </w:pPr>
      <w:r w:rsidRPr="000E6387">
        <w:t>Sacensībās  dalībniek</w:t>
      </w:r>
      <w:r>
        <w:t xml:space="preserve">i </w:t>
      </w:r>
      <w:r w:rsidRPr="000E6387">
        <w:t xml:space="preserve">piedalās  </w:t>
      </w:r>
      <w:r>
        <w:t>individuāli un komandu vērtējumā.</w:t>
      </w:r>
    </w:p>
    <w:p w14:paraId="2FF9ABB9" w14:textId="77777777" w:rsidR="00D22E0A" w:rsidRPr="00E96D9D" w:rsidRDefault="00D22E0A" w:rsidP="00065596">
      <w:pPr>
        <w:keepNext/>
        <w:jc w:val="both"/>
        <w:outlineLvl w:val="0"/>
        <w:rPr>
          <w:bCs/>
        </w:rPr>
      </w:pPr>
      <w:r w:rsidRPr="00E96D9D">
        <w:rPr>
          <w:bCs/>
          <w:kern w:val="32"/>
        </w:rPr>
        <w:t xml:space="preserve">Saskaņā ar Sporta likumu par savu veselības stāvokli atbildīgi ir </w:t>
      </w:r>
      <w:r w:rsidRPr="00E96D9D">
        <w:rPr>
          <w:bCs/>
        </w:rPr>
        <w:t xml:space="preserve">paši </w:t>
      </w:r>
      <w:r w:rsidRPr="00E96D9D">
        <w:rPr>
          <w:bCs/>
          <w:kern w:val="32"/>
        </w:rPr>
        <w:t xml:space="preserve">sacensību dalībnieki, </w:t>
      </w:r>
      <w:r w:rsidRPr="00E96D9D">
        <w:rPr>
          <w:bCs/>
        </w:rPr>
        <w:t xml:space="preserve">par nepilngadīgiem dalībniekiem atbildīgi ir komandu pārstāvji vai treneri. </w:t>
      </w:r>
    </w:p>
    <w:p w14:paraId="183DA144" w14:textId="77777777" w:rsidR="00D22E0A" w:rsidRDefault="00D22E0A" w:rsidP="00065596">
      <w:pPr>
        <w:pStyle w:val="NormalWeb"/>
        <w:spacing w:before="0" w:beforeAutospacing="0" w:after="0" w:afterAutospacing="0"/>
        <w:jc w:val="both"/>
        <w:rPr>
          <w:lang w:val="lv-LV"/>
        </w:rPr>
      </w:pPr>
    </w:p>
    <w:p w14:paraId="0F606501" w14:textId="2D78A523" w:rsidR="00D22E0A" w:rsidRPr="007073B6" w:rsidRDefault="00D22E0A" w:rsidP="00065596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u w:val="single"/>
        </w:rPr>
        <w:t>1</w:t>
      </w:r>
      <w:r w:rsidRPr="00DF15BA">
        <w:rPr>
          <w:b/>
          <w:bCs/>
          <w:u w:val="single"/>
        </w:rPr>
        <w:t>.grupa:</w:t>
      </w:r>
      <w:r w:rsidRPr="00DF15BA">
        <w:rPr>
          <w:b/>
        </w:rPr>
        <w:t xml:space="preserve"> </w:t>
      </w:r>
      <w:r>
        <w:rPr>
          <w:b/>
        </w:rPr>
        <w:t>Open grupa , bez vecuma ierobežojumiem - Vīrieši</w:t>
      </w:r>
    </w:p>
    <w:p w14:paraId="000F8CCB" w14:textId="72E8621D" w:rsidR="00D22E0A" w:rsidRPr="000E6387" w:rsidRDefault="00271F92" w:rsidP="00065596">
      <w:pPr>
        <w:widowControl w:val="0"/>
        <w:autoSpaceDE w:val="0"/>
        <w:autoSpaceDN w:val="0"/>
        <w:adjustRightInd w:val="0"/>
        <w:jc w:val="both"/>
      </w:pPr>
      <w:r>
        <w:t>7</w:t>
      </w:r>
      <w:r w:rsidR="00D22E0A">
        <w:t xml:space="preserve"> svaru  kategorijās:  </w:t>
      </w:r>
      <w:r w:rsidR="00BD0FDF">
        <w:t xml:space="preserve">-63 kg; -68 kg; </w:t>
      </w:r>
      <w:r w:rsidR="00D22E0A">
        <w:t xml:space="preserve">-73 kg; </w:t>
      </w:r>
      <w:r w:rsidR="00BD0FDF">
        <w:t>-78 kg;</w:t>
      </w:r>
      <w:r w:rsidR="00D22E0A">
        <w:t xml:space="preserve"> -85 kg ;</w:t>
      </w:r>
      <w:r w:rsidR="00BD0FDF">
        <w:t xml:space="preserve"> -95 kg;</w:t>
      </w:r>
      <w:r w:rsidR="00D22E0A">
        <w:t xml:space="preserve"> virs </w:t>
      </w:r>
      <w:r w:rsidR="00BD0FDF">
        <w:t>9</w:t>
      </w:r>
      <w:r w:rsidR="00D22E0A">
        <w:t>5kg</w:t>
      </w:r>
    </w:p>
    <w:p w14:paraId="7CC5CCFA" w14:textId="77777777" w:rsidR="00B026A9" w:rsidRDefault="00B026A9" w:rsidP="00065596">
      <w:pPr>
        <w:widowControl w:val="0"/>
        <w:autoSpaceDE w:val="0"/>
        <w:autoSpaceDN w:val="0"/>
        <w:adjustRightInd w:val="0"/>
        <w:jc w:val="both"/>
      </w:pPr>
    </w:p>
    <w:p w14:paraId="0BC90EA9" w14:textId="6F5A784B" w:rsidR="00D22E0A" w:rsidRDefault="00D22E0A" w:rsidP="00065596">
      <w:pPr>
        <w:widowControl w:val="0"/>
        <w:autoSpaceDE w:val="0"/>
        <w:autoSpaceDN w:val="0"/>
        <w:adjustRightInd w:val="0"/>
        <w:jc w:val="both"/>
      </w:pPr>
      <w:r w:rsidRPr="00D97601">
        <w:rPr>
          <w:b/>
          <w:bCs/>
          <w:u w:val="single"/>
        </w:rPr>
        <w:t>2</w:t>
      </w:r>
      <w:r w:rsidRPr="00324276">
        <w:rPr>
          <w:b/>
          <w:bCs/>
          <w:u w:val="single"/>
        </w:rPr>
        <w:t>.grupa:</w:t>
      </w:r>
      <w:r w:rsidRPr="00324276">
        <w:rPr>
          <w:b/>
        </w:rPr>
        <w:t xml:space="preserve"> </w:t>
      </w:r>
      <w:r>
        <w:rPr>
          <w:b/>
        </w:rPr>
        <w:t>Open grupa , bez vecuma ierobežojumiem</w:t>
      </w:r>
      <w:r>
        <w:t xml:space="preserve">  - </w:t>
      </w:r>
      <w:r w:rsidRPr="007A14A6">
        <w:rPr>
          <w:b/>
          <w:bCs/>
        </w:rPr>
        <w:t>Sievietes</w:t>
      </w:r>
    </w:p>
    <w:p w14:paraId="3A8E2231" w14:textId="74DFC3ED" w:rsidR="007A14A6" w:rsidRDefault="00BD0FDF" w:rsidP="00065596">
      <w:pPr>
        <w:widowControl w:val="0"/>
        <w:autoSpaceDE w:val="0"/>
        <w:autoSpaceDN w:val="0"/>
        <w:adjustRightInd w:val="0"/>
        <w:jc w:val="both"/>
      </w:pPr>
      <w:r>
        <w:t>4</w:t>
      </w:r>
      <w:r w:rsidR="00D22E0A">
        <w:t xml:space="preserve"> svaru  kategorijās: </w:t>
      </w:r>
      <w:r>
        <w:t xml:space="preserve">-58 kg; </w:t>
      </w:r>
      <w:r w:rsidR="00D22E0A">
        <w:t xml:space="preserve"> -63</w:t>
      </w:r>
      <w:r>
        <w:t xml:space="preserve"> </w:t>
      </w:r>
      <w:r w:rsidR="00D22E0A">
        <w:t>kg;</w:t>
      </w:r>
      <w:r>
        <w:t xml:space="preserve"> -68 kg;</w:t>
      </w:r>
      <w:r w:rsidR="00D22E0A">
        <w:t xml:space="preserve">  virs 6</w:t>
      </w:r>
      <w:r>
        <w:t>8</w:t>
      </w:r>
      <w:r w:rsidR="00D22E0A">
        <w:t xml:space="preserve"> kg</w:t>
      </w:r>
    </w:p>
    <w:p w14:paraId="2E7D0D57" w14:textId="77777777" w:rsidR="00B026A9" w:rsidRDefault="00B026A9" w:rsidP="00065596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79C27F6C" w14:textId="671653DB" w:rsidR="007A14A6" w:rsidRPr="007073B6" w:rsidRDefault="007A14A6" w:rsidP="00065596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u w:val="single"/>
        </w:rPr>
        <w:t>3</w:t>
      </w:r>
      <w:r w:rsidRPr="00DF15BA">
        <w:rPr>
          <w:b/>
          <w:bCs/>
          <w:u w:val="single"/>
        </w:rPr>
        <w:t>.grupa:</w:t>
      </w:r>
      <w:r w:rsidRPr="00DF15BA">
        <w:rPr>
          <w:b/>
        </w:rPr>
        <w:t xml:space="preserve"> </w:t>
      </w:r>
      <w:r>
        <w:rPr>
          <w:b/>
        </w:rPr>
        <w:t>U-23 grupa , 200</w:t>
      </w:r>
      <w:r w:rsidR="00271F92">
        <w:rPr>
          <w:b/>
        </w:rPr>
        <w:t>3</w:t>
      </w:r>
      <w:r>
        <w:rPr>
          <w:b/>
        </w:rPr>
        <w:t>. gadā dzimušie un jaunāki - Vīrieši</w:t>
      </w:r>
    </w:p>
    <w:p w14:paraId="5C337DC6" w14:textId="77777777" w:rsidR="00BD0FDF" w:rsidRPr="000E6387" w:rsidRDefault="00BD0FDF" w:rsidP="00065596">
      <w:pPr>
        <w:widowControl w:val="0"/>
        <w:autoSpaceDE w:val="0"/>
        <w:autoSpaceDN w:val="0"/>
        <w:adjustRightInd w:val="0"/>
        <w:jc w:val="both"/>
      </w:pPr>
      <w:r>
        <w:t>7 svaru  kategorijās:  -63 kg; -68 kg; -73 kg; -78 kg; -85 kg ; -95 kg; virs 95kg</w:t>
      </w:r>
    </w:p>
    <w:p w14:paraId="4E78D02F" w14:textId="77777777" w:rsidR="00B026A9" w:rsidRDefault="00B026A9" w:rsidP="00065596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2AB49456" w14:textId="1D2AEA7A" w:rsidR="007A14A6" w:rsidRDefault="007A14A6" w:rsidP="00065596">
      <w:pPr>
        <w:widowControl w:val="0"/>
        <w:autoSpaceDE w:val="0"/>
        <w:autoSpaceDN w:val="0"/>
        <w:adjustRightInd w:val="0"/>
        <w:jc w:val="both"/>
      </w:pPr>
      <w:r>
        <w:rPr>
          <w:b/>
          <w:bCs/>
          <w:u w:val="single"/>
        </w:rPr>
        <w:t>4</w:t>
      </w:r>
      <w:r w:rsidRPr="00324276">
        <w:rPr>
          <w:b/>
          <w:bCs/>
          <w:u w:val="single"/>
        </w:rPr>
        <w:t>.grupa:</w:t>
      </w:r>
      <w:r w:rsidRPr="00324276">
        <w:rPr>
          <w:b/>
        </w:rPr>
        <w:t xml:space="preserve"> </w:t>
      </w:r>
      <w:r>
        <w:rPr>
          <w:b/>
        </w:rPr>
        <w:t>U-23 grupa , 200</w:t>
      </w:r>
      <w:r w:rsidR="00271F92">
        <w:rPr>
          <w:b/>
        </w:rPr>
        <w:t>3</w:t>
      </w:r>
      <w:r>
        <w:rPr>
          <w:b/>
        </w:rPr>
        <w:t xml:space="preserve">. gadā dzimušie un jaunāki </w:t>
      </w:r>
      <w:r>
        <w:t xml:space="preserve">- </w:t>
      </w:r>
      <w:r w:rsidRPr="007A14A6">
        <w:rPr>
          <w:b/>
          <w:bCs/>
        </w:rPr>
        <w:t>Sievietes</w:t>
      </w:r>
    </w:p>
    <w:p w14:paraId="1EAD5C20" w14:textId="77777777" w:rsidR="00BD0FDF" w:rsidRDefault="00BD0FDF" w:rsidP="00065596">
      <w:pPr>
        <w:widowControl w:val="0"/>
        <w:autoSpaceDE w:val="0"/>
        <w:autoSpaceDN w:val="0"/>
        <w:adjustRightInd w:val="0"/>
        <w:jc w:val="both"/>
      </w:pPr>
      <w:r>
        <w:t>4 svaru  kategorijās: -58 kg;  -63 kg; -68 kg;  virs 68 kg</w:t>
      </w:r>
    </w:p>
    <w:p w14:paraId="6495DC34" w14:textId="77777777" w:rsidR="00B026A9" w:rsidRDefault="00B026A9" w:rsidP="00065596">
      <w:pPr>
        <w:widowControl w:val="0"/>
        <w:autoSpaceDE w:val="0"/>
        <w:autoSpaceDN w:val="0"/>
        <w:adjustRightInd w:val="0"/>
        <w:jc w:val="both"/>
      </w:pPr>
    </w:p>
    <w:p w14:paraId="1940604E" w14:textId="3B2DA0C1" w:rsidR="007A14A6" w:rsidRPr="007073B6" w:rsidRDefault="007A14A6" w:rsidP="00065596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u w:val="single"/>
        </w:rPr>
        <w:t>5</w:t>
      </w:r>
      <w:r w:rsidRPr="00DF15BA">
        <w:rPr>
          <w:b/>
          <w:bCs/>
          <w:u w:val="single"/>
        </w:rPr>
        <w:t>.grupa:</w:t>
      </w:r>
      <w:r w:rsidRPr="00DF15BA">
        <w:rPr>
          <w:b/>
        </w:rPr>
        <w:t xml:space="preserve"> </w:t>
      </w:r>
      <w:r>
        <w:rPr>
          <w:b/>
        </w:rPr>
        <w:t>U-18 grupa , 200</w:t>
      </w:r>
      <w:r w:rsidR="00271F92">
        <w:rPr>
          <w:b/>
        </w:rPr>
        <w:t>8</w:t>
      </w:r>
      <w:r>
        <w:rPr>
          <w:b/>
        </w:rPr>
        <w:t>. gadā dzimušie un jaunāki - Vīrieši</w:t>
      </w:r>
    </w:p>
    <w:p w14:paraId="55BB5E8F" w14:textId="694CE8C5" w:rsidR="007A14A6" w:rsidRPr="000E6387" w:rsidRDefault="00BD0FDF" w:rsidP="00065596">
      <w:pPr>
        <w:widowControl w:val="0"/>
        <w:autoSpaceDE w:val="0"/>
        <w:autoSpaceDN w:val="0"/>
        <w:adjustRightInd w:val="0"/>
        <w:jc w:val="both"/>
      </w:pPr>
      <w:r>
        <w:t xml:space="preserve">6 </w:t>
      </w:r>
      <w:r w:rsidR="007A14A6">
        <w:t xml:space="preserve"> svaru  kategorijās:</w:t>
      </w:r>
      <w:r>
        <w:t>- 58 kg;</w:t>
      </w:r>
      <w:r w:rsidR="007A14A6">
        <w:t xml:space="preserve">  -63 kg; </w:t>
      </w:r>
      <w:r>
        <w:t xml:space="preserve">-68 kg; </w:t>
      </w:r>
      <w:r w:rsidR="007A14A6">
        <w:t xml:space="preserve"> -73 kg ; </w:t>
      </w:r>
      <w:r>
        <w:t xml:space="preserve"> -78 kg; </w:t>
      </w:r>
      <w:r w:rsidR="007A14A6">
        <w:t>virs 7</w:t>
      </w:r>
      <w:r>
        <w:t>8</w:t>
      </w:r>
      <w:r w:rsidR="007A14A6">
        <w:t>kg</w:t>
      </w:r>
    </w:p>
    <w:p w14:paraId="524616F6" w14:textId="77777777" w:rsidR="007A14A6" w:rsidRPr="000E6387" w:rsidRDefault="007A14A6" w:rsidP="00065596">
      <w:pPr>
        <w:widowControl w:val="0"/>
        <w:autoSpaceDE w:val="0"/>
        <w:autoSpaceDN w:val="0"/>
        <w:adjustRightInd w:val="0"/>
        <w:jc w:val="both"/>
      </w:pPr>
    </w:p>
    <w:p w14:paraId="0DABE70E" w14:textId="328BB371" w:rsidR="007A14A6" w:rsidRDefault="007A14A6" w:rsidP="00065596">
      <w:pPr>
        <w:widowControl w:val="0"/>
        <w:autoSpaceDE w:val="0"/>
        <w:autoSpaceDN w:val="0"/>
        <w:adjustRightInd w:val="0"/>
        <w:jc w:val="both"/>
      </w:pPr>
      <w:r>
        <w:rPr>
          <w:b/>
          <w:bCs/>
          <w:u w:val="single"/>
        </w:rPr>
        <w:t>6</w:t>
      </w:r>
      <w:r w:rsidRPr="00324276">
        <w:rPr>
          <w:b/>
          <w:bCs/>
          <w:u w:val="single"/>
        </w:rPr>
        <w:t>.grupa:</w:t>
      </w:r>
      <w:r w:rsidRPr="00324276">
        <w:rPr>
          <w:b/>
        </w:rPr>
        <w:t xml:space="preserve"> </w:t>
      </w:r>
      <w:r>
        <w:rPr>
          <w:b/>
        </w:rPr>
        <w:t>U-18 grupa , 200</w:t>
      </w:r>
      <w:r w:rsidR="00271F92">
        <w:rPr>
          <w:b/>
        </w:rPr>
        <w:t>8</w:t>
      </w:r>
      <w:r>
        <w:rPr>
          <w:b/>
        </w:rPr>
        <w:t xml:space="preserve">. gadā dzimušie un jaunāki </w:t>
      </w:r>
      <w:r>
        <w:t xml:space="preserve">- </w:t>
      </w:r>
      <w:r w:rsidRPr="007A14A6">
        <w:rPr>
          <w:b/>
          <w:bCs/>
        </w:rPr>
        <w:t>Sievietes</w:t>
      </w:r>
    </w:p>
    <w:p w14:paraId="16CBB23F" w14:textId="276C6F0F" w:rsidR="007A14A6" w:rsidRDefault="00BD0FDF" w:rsidP="00065596">
      <w:pPr>
        <w:widowControl w:val="0"/>
        <w:autoSpaceDE w:val="0"/>
        <w:autoSpaceDN w:val="0"/>
        <w:adjustRightInd w:val="0"/>
        <w:jc w:val="both"/>
      </w:pPr>
      <w:r>
        <w:t>4</w:t>
      </w:r>
      <w:r w:rsidR="007A14A6">
        <w:t xml:space="preserve"> svaru  kategorijās: </w:t>
      </w:r>
      <w:r>
        <w:t xml:space="preserve">-53 kg; -58 kg; </w:t>
      </w:r>
      <w:r w:rsidR="007A14A6">
        <w:t xml:space="preserve"> -63kg;  virs 63 kg</w:t>
      </w:r>
    </w:p>
    <w:p w14:paraId="4114092A" w14:textId="77777777" w:rsidR="00271F92" w:rsidRDefault="00271F92" w:rsidP="00065596">
      <w:pPr>
        <w:widowControl w:val="0"/>
        <w:autoSpaceDE w:val="0"/>
        <w:autoSpaceDN w:val="0"/>
        <w:adjustRightInd w:val="0"/>
        <w:jc w:val="both"/>
      </w:pPr>
    </w:p>
    <w:p w14:paraId="614DC4FD" w14:textId="752A241F" w:rsidR="00271F92" w:rsidRDefault="00271F92" w:rsidP="0006559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71F92">
        <w:rPr>
          <w:b/>
          <w:bCs/>
          <w:u w:val="single"/>
        </w:rPr>
        <w:t>7.grupa:</w:t>
      </w:r>
      <w:r w:rsidRPr="00271F92">
        <w:rPr>
          <w:b/>
          <w:bCs/>
        </w:rPr>
        <w:t xml:space="preserve"> U-16 grupa, 2010. gadā dzimušie un jaunāki </w:t>
      </w:r>
      <w:r>
        <w:rPr>
          <w:b/>
          <w:bCs/>
        </w:rPr>
        <w:t>–</w:t>
      </w:r>
      <w:r w:rsidRPr="00271F92">
        <w:rPr>
          <w:b/>
          <w:bCs/>
        </w:rPr>
        <w:t xml:space="preserve"> Vīrieši</w:t>
      </w:r>
    </w:p>
    <w:p w14:paraId="5B9B9507" w14:textId="5130D74C" w:rsidR="00271F92" w:rsidRDefault="003F5D09" w:rsidP="00065596">
      <w:pPr>
        <w:widowControl w:val="0"/>
        <w:autoSpaceDE w:val="0"/>
        <w:autoSpaceDN w:val="0"/>
        <w:adjustRightInd w:val="0"/>
        <w:jc w:val="both"/>
      </w:pPr>
      <w:r>
        <w:t>5</w:t>
      </w:r>
      <w:r w:rsidR="00271F92" w:rsidRPr="00271F92">
        <w:t xml:space="preserve"> svaru kategorijās: -53 kg; -58 kg; -63 kg; -68 kg</w:t>
      </w:r>
      <w:r>
        <w:t>; virs 68 kg</w:t>
      </w:r>
    </w:p>
    <w:p w14:paraId="40C83DEC" w14:textId="77777777" w:rsidR="00AA3BDD" w:rsidRDefault="00AA3BDD" w:rsidP="00065596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5BDA02F2" w14:textId="30F4F784" w:rsidR="00271F92" w:rsidRDefault="00271F92" w:rsidP="0006559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u w:val="single"/>
        </w:rPr>
        <w:t>8</w:t>
      </w:r>
      <w:r w:rsidRPr="00271F92">
        <w:rPr>
          <w:b/>
          <w:bCs/>
          <w:u w:val="single"/>
        </w:rPr>
        <w:t>.grupa:</w:t>
      </w:r>
      <w:r w:rsidRPr="00271F92">
        <w:rPr>
          <w:b/>
          <w:bCs/>
        </w:rPr>
        <w:t xml:space="preserve"> U-16 grupa, 2010. gadā dzimušie un jaunāki </w:t>
      </w:r>
      <w:r>
        <w:rPr>
          <w:b/>
          <w:bCs/>
        </w:rPr>
        <w:t>–</w:t>
      </w:r>
      <w:r w:rsidRPr="00271F92">
        <w:rPr>
          <w:b/>
          <w:bCs/>
        </w:rPr>
        <w:t xml:space="preserve"> </w:t>
      </w:r>
      <w:r>
        <w:rPr>
          <w:b/>
          <w:bCs/>
        </w:rPr>
        <w:t>Sievietes</w:t>
      </w:r>
    </w:p>
    <w:p w14:paraId="089D2DFB" w14:textId="7658B6CB" w:rsidR="003F5D09" w:rsidRDefault="003F5D09" w:rsidP="00065596">
      <w:pPr>
        <w:widowControl w:val="0"/>
        <w:autoSpaceDE w:val="0"/>
        <w:autoSpaceDN w:val="0"/>
        <w:adjustRightInd w:val="0"/>
        <w:jc w:val="both"/>
      </w:pPr>
      <w:r>
        <w:t>3</w:t>
      </w:r>
      <w:r w:rsidR="00271F92" w:rsidRPr="00271F92">
        <w:t xml:space="preserve"> svaru kategorijās: -53 kg; -58 kg</w:t>
      </w:r>
      <w:r>
        <w:t>; virs 58 kg</w:t>
      </w:r>
    </w:p>
    <w:p w14:paraId="662B94B6" w14:textId="77777777" w:rsidR="00AA3BDD" w:rsidRDefault="00AA3BDD" w:rsidP="0006559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</w:p>
    <w:p w14:paraId="4DC16CAB" w14:textId="495893D1" w:rsidR="007A14A6" w:rsidRDefault="003F5D09" w:rsidP="0006559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  <w:bCs/>
          <w:u w:val="single"/>
        </w:rPr>
        <w:t>9</w:t>
      </w:r>
      <w:r w:rsidR="007A14A6" w:rsidRPr="00324276">
        <w:rPr>
          <w:b/>
          <w:bCs/>
          <w:u w:val="single"/>
        </w:rPr>
        <w:t>.grupa:</w:t>
      </w:r>
      <w:r w:rsidR="007A14A6" w:rsidRPr="00324276">
        <w:rPr>
          <w:b/>
        </w:rPr>
        <w:t xml:space="preserve"> </w:t>
      </w:r>
      <w:r w:rsidR="00684BDC">
        <w:rPr>
          <w:b/>
        </w:rPr>
        <w:t>Masters</w:t>
      </w:r>
      <w:r w:rsidR="007A14A6">
        <w:rPr>
          <w:b/>
        </w:rPr>
        <w:t xml:space="preserve">  grupa ,</w:t>
      </w:r>
      <w:r w:rsidR="00302FAA">
        <w:rPr>
          <w:b/>
        </w:rPr>
        <w:t xml:space="preserve"> vīrieši</w:t>
      </w:r>
    </w:p>
    <w:p w14:paraId="15A40B75" w14:textId="6F424BE5" w:rsidR="00302FAA" w:rsidRDefault="00684BDC" w:rsidP="00065596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8 </w:t>
      </w:r>
      <w:r w:rsidR="00302FAA">
        <w:rPr>
          <w:b/>
        </w:rPr>
        <w:t>Vecuma kategorijas</w:t>
      </w:r>
      <w:r w:rsidR="003F5D09">
        <w:rPr>
          <w:b/>
        </w:rPr>
        <w:t>:</w:t>
      </w:r>
      <w:r w:rsidR="00302FAA">
        <w:rPr>
          <w:b/>
        </w:rPr>
        <w:t xml:space="preserve"> 40-4</w:t>
      </w:r>
      <w:r w:rsidR="00BD0FDF">
        <w:rPr>
          <w:b/>
        </w:rPr>
        <w:t>4</w:t>
      </w:r>
      <w:r>
        <w:rPr>
          <w:b/>
        </w:rPr>
        <w:t>; 45-49; 50-54;</w:t>
      </w:r>
      <w:r w:rsidR="003F5D09">
        <w:rPr>
          <w:b/>
        </w:rPr>
        <w:t xml:space="preserve"> </w:t>
      </w:r>
      <w:r>
        <w:rPr>
          <w:b/>
        </w:rPr>
        <w:t>55-59;</w:t>
      </w:r>
      <w:r w:rsidR="003F5D09">
        <w:rPr>
          <w:b/>
        </w:rPr>
        <w:t xml:space="preserve"> </w:t>
      </w:r>
      <w:r>
        <w:rPr>
          <w:b/>
        </w:rPr>
        <w:t>60-64;</w:t>
      </w:r>
      <w:r w:rsidR="003F5D09">
        <w:rPr>
          <w:b/>
        </w:rPr>
        <w:t xml:space="preserve"> </w:t>
      </w:r>
      <w:r>
        <w:rPr>
          <w:b/>
        </w:rPr>
        <w:t>65-69;</w:t>
      </w:r>
      <w:r w:rsidR="003F5D09">
        <w:rPr>
          <w:b/>
        </w:rPr>
        <w:t xml:space="preserve"> </w:t>
      </w:r>
      <w:r>
        <w:rPr>
          <w:b/>
        </w:rPr>
        <w:t>70-74; virs 75 gadi</w:t>
      </w:r>
    </w:p>
    <w:p w14:paraId="1072B045" w14:textId="4F2821EC" w:rsidR="007A14A6" w:rsidRDefault="00684BDC" w:rsidP="00065596">
      <w:pPr>
        <w:widowControl w:val="0"/>
        <w:autoSpaceDE w:val="0"/>
        <w:autoSpaceDN w:val="0"/>
        <w:adjustRightInd w:val="0"/>
        <w:jc w:val="both"/>
      </w:pPr>
      <w:r>
        <w:t xml:space="preserve">2 </w:t>
      </w:r>
      <w:r w:rsidR="007A14A6">
        <w:t>svaru  kategorijās:</w:t>
      </w:r>
      <w:r w:rsidR="003F5D09">
        <w:t xml:space="preserve"> </w:t>
      </w:r>
      <w:r w:rsidR="00BD0FDF">
        <w:t>-85 kg; virs 85 kg</w:t>
      </w:r>
    </w:p>
    <w:p w14:paraId="52394470" w14:textId="77777777" w:rsidR="00B026A9" w:rsidRDefault="00B026A9" w:rsidP="00065596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66D60059" w14:textId="6C5F085F" w:rsidR="00302FAA" w:rsidRDefault="003F5D09" w:rsidP="0006559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  <w:bCs/>
          <w:u w:val="single"/>
        </w:rPr>
        <w:t>10</w:t>
      </w:r>
      <w:r w:rsidR="00302FAA" w:rsidRPr="00324276">
        <w:rPr>
          <w:b/>
          <w:bCs/>
          <w:u w:val="single"/>
        </w:rPr>
        <w:t>.grupa:</w:t>
      </w:r>
      <w:r w:rsidR="00302FAA" w:rsidRPr="00324276">
        <w:rPr>
          <w:b/>
        </w:rPr>
        <w:t xml:space="preserve"> </w:t>
      </w:r>
      <w:r w:rsidR="00684BDC">
        <w:rPr>
          <w:b/>
        </w:rPr>
        <w:t>Masters</w:t>
      </w:r>
      <w:r w:rsidR="00302FAA">
        <w:rPr>
          <w:b/>
        </w:rPr>
        <w:t xml:space="preserve">  grupa , sievietes</w:t>
      </w:r>
    </w:p>
    <w:p w14:paraId="3AD8375D" w14:textId="1D2033C6" w:rsidR="00302FAA" w:rsidRDefault="00684BDC" w:rsidP="00065596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7 </w:t>
      </w:r>
      <w:r w:rsidR="00302FAA">
        <w:rPr>
          <w:b/>
        </w:rPr>
        <w:t>Vecuma kategorijas 35</w:t>
      </w:r>
      <w:r>
        <w:rPr>
          <w:b/>
        </w:rPr>
        <w:t>-39; 40-44;</w:t>
      </w:r>
      <w:r w:rsidR="003F5D09">
        <w:rPr>
          <w:b/>
        </w:rPr>
        <w:t xml:space="preserve"> </w:t>
      </w:r>
      <w:r>
        <w:rPr>
          <w:b/>
        </w:rPr>
        <w:t>45-4</w:t>
      </w:r>
      <w:r w:rsidR="003F5D09">
        <w:rPr>
          <w:b/>
        </w:rPr>
        <w:t>9</w:t>
      </w:r>
      <w:r>
        <w:rPr>
          <w:b/>
        </w:rPr>
        <w:t>;</w:t>
      </w:r>
      <w:r w:rsidR="003F5D09">
        <w:rPr>
          <w:b/>
        </w:rPr>
        <w:t xml:space="preserve"> </w:t>
      </w:r>
      <w:r>
        <w:rPr>
          <w:b/>
        </w:rPr>
        <w:t>50-54;</w:t>
      </w:r>
      <w:r w:rsidR="003F5D09">
        <w:rPr>
          <w:b/>
        </w:rPr>
        <w:t xml:space="preserve"> </w:t>
      </w:r>
      <w:r>
        <w:rPr>
          <w:b/>
        </w:rPr>
        <w:t>55-59;</w:t>
      </w:r>
      <w:r w:rsidR="003F5D09">
        <w:rPr>
          <w:b/>
        </w:rPr>
        <w:t xml:space="preserve"> </w:t>
      </w:r>
      <w:r>
        <w:rPr>
          <w:b/>
        </w:rPr>
        <w:t>60-64; virs 65 gadi</w:t>
      </w:r>
    </w:p>
    <w:p w14:paraId="13D0CD3E" w14:textId="110CE823" w:rsidR="00302FAA" w:rsidRDefault="00684BDC" w:rsidP="00065596">
      <w:pPr>
        <w:widowControl w:val="0"/>
        <w:autoSpaceDE w:val="0"/>
        <w:autoSpaceDN w:val="0"/>
        <w:adjustRightInd w:val="0"/>
        <w:jc w:val="both"/>
      </w:pPr>
      <w:r>
        <w:t>2</w:t>
      </w:r>
      <w:r w:rsidR="00302FAA">
        <w:t xml:space="preserve"> svaru  kategorijās: </w:t>
      </w:r>
      <w:r>
        <w:t>-68 kg; virs 68 kg</w:t>
      </w:r>
    </w:p>
    <w:p w14:paraId="0A4F5BAB" w14:textId="77777777" w:rsidR="00302FAA" w:rsidRDefault="00302FAA" w:rsidP="0006559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75BCF9C8" w14:textId="776EEA60" w:rsidR="00302FAA" w:rsidRDefault="003F5D09" w:rsidP="0006559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  <w:bCs/>
          <w:u w:val="single"/>
        </w:rPr>
        <w:t>11</w:t>
      </w:r>
      <w:r w:rsidR="00302FAA" w:rsidRPr="00324276">
        <w:rPr>
          <w:b/>
          <w:bCs/>
          <w:u w:val="single"/>
        </w:rPr>
        <w:t>.grupa:</w:t>
      </w:r>
      <w:r w:rsidR="00302FAA" w:rsidRPr="00324276">
        <w:rPr>
          <w:b/>
        </w:rPr>
        <w:t xml:space="preserve"> </w:t>
      </w:r>
      <w:r w:rsidR="00302FAA">
        <w:rPr>
          <w:b/>
        </w:rPr>
        <w:t>Parasportistu  grupa, vīrieši un sievietes</w:t>
      </w:r>
    </w:p>
    <w:p w14:paraId="6DC769BC" w14:textId="5DF993E0" w:rsidR="00302FAA" w:rsidRDefault="00302FAA" w:rsidP="00065596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Vecuma kategorijas open</w:t>
      </w:r>
    </w:p>
    <w:p w14:paraId="163049B6" w14:textId="77777777" w:rsidR="00302FAA" w:rsidRDefault="00302FAA" w:rsidP="00065596">
      <w:pPr>
        <w:widowControl w:val="0"/>
        <w:autoSpaceDE w:val="0"/>
        <w:autoSpaceDN w:val="0"/>
        <w:adjustRightInd w:val="0"/>
        <w:jc w:val="both"/>
      </w:pPr>
      <w:r>
        <w:t>1 svaru  kategorijās:  OPEN</w:t>
      </w:r>
    </w:p>
    <w:p w14:paraId="21542D5F" w14:textId="5046087C" w:rsidR="00302FAA" w:rsidRDefault="00302FAA" w:rsidP="00065596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5E206EB8" w14:textId="23F4B994" w:rsidR="00D22E0A" w:rsidRPr="00DA1EAC" w:rsidRDefault="00D22E0A" w:rsidP="0006559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</w:rPr>
      </w:pPr>
      <w:r w:rsidRPr="00DA1EAC">
        <w:rPr>
          <w:b/>
        </w:rPr>
        <w:t>Rezultātu vērtējums</w:t>
      </w:r>
    </w:p>
    <w:p w14:paraId="1D446801" w14:textId="21F2B546" w:rsidR="00D22E0A" w:rsidRDefault="00D22E0A" w:rsidP="00065596">
      <w:pPr>
        <w:numPr>
          <w:ilvl w:val="0"/>
          <w:numId w:val="3"/>
        </w:numPr>
        <w:jc w:val="both"/>
      </w:pPr>
      <w:r>
        <w:t>Uzvarētājs tiek noteiks pēc svarbumbas pacelto reižu skaita katrā svara un dzimuma kategorijā</w:t>
      </w:r>
      <w:r w:rsidR="00B026A9">
        <w:t>, reizinot ar koeficientu, kas norādīts tabulā</w:t>
      </w:r>
      <w:r w:rsidR="00563CA0">
        <w:t xml:space="preserve"> (</w:t>
      </w:r>
      <w:r w:rsidR="00167537">
        <w:t>skat. p</w:t>
      </w:r>
      <w:r w:rsidR="006C2932">
        <w:t>.</w:t>
      </w:r>
      <w:r w:rsidR="00167537">
        <w:fldChar w:fldCharType="begin"/>
      </w:r>
      <w:r w:rsidR="00167537">
        <w:instrText xml:space="preserve"> REF _Ref217035530 \r \h </w:instrText>
      </w:r>
      <w:r w:rsidR="00065596">
        <w:instrText xml:space="preserve"> \* MERGEFORMAT </w:instrText>
      </w:r>
      <w:r w:rsidR="00167537">
        <w:fldChar w:fldCharType="separate"/>
      </w:r>
      <w:r w:rsidR="00167537">
        <w:t>10</w:t>
      </w:r>
      <w:r w:rsidR="00167537">
        <w:fldChar w:fldCharType="end"/>
      </w:r>
      <w:r w:rsidR="00167537">
        <w:t>).</w:t>
      </w:r>
    </w:p>
    <w:p w14:paraId="493C8BD1" w14:textId="15C37CF4" w:rsidR="00DA1EAC" w:rsidRDefault="00D22E0A" w:rsidP="00065596">
      <w:pPr>
        <w:numPr>
          <w:ilvl w:val="0"/>
          <w:numId w:val="3"/>
        </w:numPr>
        <w:jc w:val="both"/>
      </w:pPr>
      <w:r>
        <w:t>Vienāda rezultāta gadījumā uzvar sportists/sportiste ar vieglāko personīgo</w:t>
      </w:r>
      <w:r w:rsidR="004D6FC8">
        <w:t xml:space="preserve"> </w:t>
      </w:r>
      <w:r>
        <w:t>svaru, kas reģistrēts svara kategorijā.</w:t>
      </w:r>
    </w:p>
    <w:p w14:paraId="16D17FDB" w14:textId="15B89D4A" w:rsidR="00BA091C" w:rsidRDefault="00DA1EAC" w:rsidP="00065596">
      <w:pPr>
        <w:numPr>
          <w:ilvl w:val="0"/>
          <w:numId w:val="3"/>
        </w:numPr>
        <w:jc w:val="both"/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1EAC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andu stafetes rezultāti netiek pieskaitīti pie komandu kopvērtējuma</w:t>
      </w:r>
      <w:r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9957510" w14:textId="097FB1E0" w:rsidR="00EE5F7C" w:rsidRPr="00BA091C" w:rsidRDefault="00BA091C" w:rsidP="00065596">
      <w:pPr>
        <w:spacing w:after="160" w:line="259" w:lineRule="auto"/>
        <w:jc w:val="both"/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8C78C7F" w14:textId="7B7A0E32" w:rsidR="0034492F" w:rsidRPr="00BA091C" w:rsidRDefault="00884F4D" w:rsidP="00065596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bCs/>
          <w:color w:val="FF0000"/>
        </w:rPr>
      </w:pPr>
      <w:r w:rsidRPr="00DA1EAC">
        <w:rPr>
          <w:b/>
          <w:bCs/>
        </w:rPr>
        <w:lastRenderedPageBreak/>
        <w:t>Absolūtais vē</w:t>
      </w:r>
      <w:r w:rsidR="0004456B" w:rsidRPr="00DA1EAC">
        <w:rPr>
          <w:b/>
          <w:bCs/>
        </w:rPr>
        <w:t>rtējums.</w:t>
      </w:r>
    </w:p>
    <w:p w14:paraId="11E01B18" w14:textId="41903BE1" w:rsidR="00884F4D" w:rsidRDefault="0004456B" w:rsidP="00065596">
      <w:pPr>
        <w:spacing w:line="276" w:lineRule="auto"/>
        <w:jc w:val="both"/>
      </w:pPr>
      <w:r>
        <w:t xml:space="preserve">Sacensībās, pēc īpaša kalkulatora tiks noteikts 3 labākās sievietes un 3 labākie vīrieši. </w:t>
      </w:r>
    </w:p>
    <w:p w14:paraId="6035B5DE" w14:textId="77777777" w:rsidR="00BA091C" w:rsidRDefault="00BA091C" w:rsidP="00065596">
      <w:pPr>
        <w:spacing w:line="276" w:lineRule="auto"/>
        <w:jc w:val="both"/>
      </w:pPr>
    </w:p>
    <w:p w14:paraId="4391A074" w14:textId="3996780F" w:rsidR="00884F4D" w:rsidRDefault="00AA26B0" w:rsidP="00065596">
      <w:pPr>
        <w:pStyle w:val="ListParagraph"/>
        <w:numPr>
          <w:ilvl w:val="0"/>
          <w:numId w:val="7"/>
        </w:numPr>
        <w:spacing w:line="276" w:lineRule="auto"/>
        <w:jc w:val="both"/>
      </w:pPr>
      <w:r w:rsidRPr="00DA1EAC">
        <w:rPr>
          <w:b/>
          <w:bCs/>
        </w:rPr>
        <w:t>Komandu stafet</w:t>
      </w:r>
      <w:r>
        <w:t>e</w:t>
      </w:r>
    </w:p>
    <w:p w14:paraId="7AB20EAE" w14:textId="33C459B1" w:rsidR="006931F5" w:rsidRDefault="0036604C" w:rsidP="00065596">
      <w:pPr>
        <w:spacing w:line="276" w:lineRule="auto"/>
        <w:jc w:val="both"/>
      </w:pPr>
      <w:r>
        <w:t xml:space="preserve">Komandu stafete tiks veidota pēc </w:t>
      </w:r>
      <w:r w:rsidRPr="005F768F">
        <w:rPr>
          <w:color w:val="FF0000"/>
        </w:rPr>
        <w:t>brīvprātības</w:t>
      </w:r>
      <w:r w:rsidRPr="009C7E17">
        <w:rPr>
          <w:color w:val="FF0000"/>
        </w:rPr>
        <w:t xml:space="preserve"> </w:t>
      </w:r>
      <w:r>
        <w:t xml:space="preserve">principa sacensību laikā, reģistrējoties pie sacensību sekretāra. </w:t>
      </w:r>
      <w:r w:rsidR="006931F5" w:rsidRPr="005F768F">
        <w:t xml:space="preserve">Komanda sastāv no </w:t>
      </w:r>
      <w:r w:rsidR="00656FC0" w:rsidRPr="005F768F">
        <w:t>2 - 4</w:t>
      </w:r>
      <w:r w:rsidR="006931F5" w:rsidRPr="005F768F">
        <w:t xml:space="preserve"> cilvēkiem. </w:t>
      </w:r>
      <w:r w:rsidR="006931F5">
        <w:t xml:space="preserve">Stafete notiek </w:t>
      </w:r>
      <w:r w:rsidR="004941E9">
        <w:t>Grū</w:t>
      </w:r>
      <w:r w:rsidR="006370D3">
        <w:t>šanas</w:t>
      </w:r>
      <w:r w:rsidR="006931F5">
        <w:t xml:space="preserve"> disciplīnā, katram dalībniekam 3 min.  Stafetē, </w:t>
      </w:r>
      <w:r w:rsidR="002E1135">
        <w:t>dalībnieki startē savās vecuma kate</w:t>
      </w:r>
      <w:r w:rsidR="00162AA8">
        <w:t>gorijās</w:t>
      </w:r>
      <w:r w:rsidR="00DE0B9C">
        <w:t xml:space="preserve"> </w:t>
      </w:r>
      <w:r w:rsidR="00AB26EE">
        <w:t>(sarakstu skatīt zemāk)</w:t>
      </w:r>
      <w:r w:rsidR="00C1613F">
        <w:t xml:space="preserve"> </w:t>
      </w:r>
      <w:r w:rsidR="006931F5">
        <w:t>neatkarīgi no svara kategorijas. Uzvarētājs tiks noteikts pēc kopējā komandas pacelto reižu skaita. Vienāda rezultāta gadījumā uzvar komanda, k</w:t>
      </w:r>
      <w:r w:rsidR="001B0A29">
        <w:t>ura</w:t>
      </w:r>
      <w:r w:rsidR="006931F5">
        <w:t xml:space="preserve"> kopā sver mazāk. </w:t>
      </w:r>
    </w:p>
    <w:p w14:paraId="73944E24" w14:textId="77777777" w:rsidR="00AB26EE" w:rsidRDefault="00AB26EE" w:rsidP="00065596">
      <w:pPr>
        <w:spacing w:line="276" w:lineRule="auto"/>
        <w:jc w:val="both"/>
      </w:pPr>
    </w:p>
    <w:p w14:paraId="264DF1E4" w14:textId="7BDAE00B" w:rsidR="00B97058" w:rsidRPr="00397145" w:rsidRDefault="004D51CC" w:rsidP="00065596">
      <w:pPr>
        <w:spacing w:line="276" w:lineRule="auto"/>
        <w:jc w:val="both"/>
        <w:rPr>
          <w:b/>
          <w:bCs/>
          <w:i/>
          <w:iCs/>
        </w:rPr>
      </w:pPr>
      <w:r w:rsidRPr="00AB26EE">
        <w:rPr>
          <w:b/>
          <w:bCs/>
          <w:sz w:val="28"/>
          <w:szCs w:val="28"/>
        </w:rPr>
        <w:t xml:space="preserve">Stafetes dalībnieku vecuma kategorijas un </w:t>
      </w:r>
      <w:r w:rsidR="00397145" w:rsidRPr="00AB26EE">
        <w:rPr>
          <w:b/>
          <w:bCs/>
          <w:sz w:val="28"/>
          <w:szCs w:val="28"/>
        </w:rPr>
        <w:t>atļautās svarbumbas</w:t>
      </w:r>
      <w:r w:rsidR="00397145" w:rsidRPr="00397145">
        <w:rPr>
          <w:b/>
          <w:bCs/>
          <w:i/>
          <w:iCs/>
        </w:rPr>
        <w:t>:</w:t>
      </w:r>
    </w:p>
    <w:p w14:paraId="50B2DF70" w14:textId="5BC825C2" w:rsidR="0074313F" w:rsidRPr="0097699B" w:rsidRDefault="005A36EA" w:rsidP="00065596">
      <w:pPr>
        <w:spacing w:line="276" w:lineRule="auto"/>
        <w:jc w:val="both"/>
        <w:rPr>
          <w:b/>
          <w:bCs/>
        </w:rPr>
      </w:pPr>
      <w:r w:rsidRPr="0097699B">
        <w:rPr>
          <w:b/>
          <w:bCs/>
        </w:rPr>
        <w:t xml:space="preserve">U-18 </w:t>
      </w:r>
      <w:r w:rsidR="001858DB" w:rsidRPr="0097699B">
        <w:rPr>
          <w:b/>
          <w:bCs/>
        </w:rPr>
        <w:t>Vīrieši</w:t>
      </w:r>
      <w:r w:rsidR="009758DE" w:rsidRPr="0097699B">
        <w:rPr>
          <w:b/>
          <w:bCs/>
        </w:rPr>
        <w:t xml:space="preserve"> </w:t>
      </w:r>
      <w:r w:rsidR="0074313F" w:rsidRPr="0097699B">
        <w:rPr>
          <w:b/>
          <w:bCs/>
        </w:rPr>
        <w:t>24 kg</w:t>
      </w:r>
    </w:p>
    <w:p w14:paraId="38867635" w14:textId="093AC3C1" w:rsidR="001858DB" w:rsidRPr="0097699B" w:rsidRDefault="001858DB" w:rsidP="00065596">
      <w:pPr>
        <w:spacing w:line="276" w:lineRule="auto"/>
        <w:jc w:val="both"/>
        <w:rPr>
          <w:b/>
          <w:bCs/>
        </w:rPr>
      </w:pPr>
      <w:r w:rsidRPr="0097699B">
        <w:rPr>
          <w:b/>
          <w:bCs/>
        </w:rPr>
        <w:t>U-18 Sievietes</w:t>
      </w:r>
      <w:r w:rsidR="004307C8" w:rsidRPr="0097699B">
        <w:rPr>
          <w:b/>
          <w:bCs/>
        </w:rPr>
        <w:t xml:space="preserve"> </w:t>
      </w:r>
      <w:r w:rsidR="00121990" w:rsidRPr="0097699B">
        <w:rPr>
          <w:b/>
          <w:bCs/>
        </w:rPr>
        <w:t>16 kg</w:t>
      </w:r>
    </w:p>
    <w:p w14:paraId="454C8CA6" w14:textId="0EC31C11" w:rsidR="00121990" w:rsidRPr="0097699B" w:rsidRDefault="000336D7" w:rsidP="00065596">
      <w:pPr>
        <w:spacing w:line="276" w:lineRule="auto"/>
        <w:jc w:val="both"/>
        <w:rPr>
          <w:b/>
          <w:bCs/>
        </w:rPr>
      </w:pPr>
      <w:r w:rsidRPr="0097699B">
        <w:rPr>
          <w:b/>
          <w:bCs/>
        </w:rPr>
        <w:t>U-23 Vīrieši 24 kg</w:t>
      </w:r>
    </w:p>
    <w:p w14:paraId="33F58E79" w14:textId="18B0DE4B" w:rsidR="001858DB" w:rsidRPr="0097699B" w:rsidRDefault="001858DB" w:rsidP="00065596">
      <w:pPr>
        <w:spacing w:line="276" w:lineRule="auto"/>
        <w:jc w:val="both"/>
        <w:rPr>
          <w:b/>
          <w:bCs/>
        </w:rPr>
      </w:pPr>
      <w:r w:rsidRPr="0097699B">
        <w:rPr>
          <w:b/>
          <w:bCs/>
        </w:rPr>
        <w:t>U-23 Vīrieši</w:t>
      </w:r>
      <w:r w:rsidR="000336D7" w:rsidRPr="0097699B">
        <w:rPr>
          <w:b/>
          <w:bCs/>
        </w:rPr>
        <w:t xml:space="preserve"> 32 kg</w:t>
      </w:r>
    </w:p>
    <w:p w14:paraId="72B4CD44" w14:textId="2AB3075E" w:rsidR="001858DB" w:rsidRPr="0097699B" w:rsidRDefault="001858DB" w:rsidP="00065596">
      <w:pPr>
        <w:spacing w:line="276" w:lineRule="auto"/>
        <w:jc w:val="both"/>
        <w:rPr>
          <w:b/>
          <w:bCs/>
        </w:rPr>
      </w:pPr>
      <w:r w:rsidRPr="0097699B">
        <w:rPr>
          <w:b/>
          <w:bCs/>
        </w:rPr>
        <w:t xml:space="preserve">U-23 Sievietes </w:t>
      </w:r>
      <w:r w:rsidR="00CF3EA5" w:rsidRPr="0097699B">
        <w:rPr>
          <w:b/>
          <w:bCs/>
        </w:rPr>
        <w:t>16 kg</w:t>
      </w:r>
    </w:p>
    <w:p w14:paraId="5DCF7D7D" w14:textId="25286BD1" w:rsidR="00CF3EA5" w:rsidRPr="0097699B" w:rsidRDefault="00CF3EA5" w:rsidP="00065596">
      <w:pPr>
        <w:spacing w:line="276" w:lineRule="auto"/>
        <w:jc w:val="both"/>
        <w:rPr>
          <w:b/>
          <w:bCs/>
        </w:rPr>
      </w:pPr>
      <w:r w:rsidRPr="0097699B">
        <w:rPr>
          <w:b/>
          <w:bCs/>
        </w:rPr>
        <w:t>U-23 Sievietes 24 kg</w:t>
      </w:r>
    </w:p>
    <w:p w14:paraId="73A839C5" w14:textId="77777777" w:rsidR="00CF3EA5" w:rsidRPr="0097699B" w:rsidRDefault="00CF3EA5" w:rsidP="00065596">
      <w:pPr>
        <w:spacing w:line="276" w:lineRule="auto"/>
        <w:jc w:val="both"/>
        <w:rPr>
          <w:b/>
          <w:bCs/>
        </w:rPr>
      </w:pPr>
      <w:r w:rsidRPr="0097699B">
        <w:rPr>
          <w:b/>
          <w:bCs/>
        </w:rPr>
        <w:t>Open Vīrieši 24 kg</w:t>
      </w:r>
    </w:p>
    <w:p w14:paraId="747B001D" w14:textId="036BF070" w:rsidR="00CF3EA5" w:rsidRPr="0097699B" w:rsidRDefault="00CF3EA5" w:rsidP="00065596">
      <w:pPr>
        <w:spacing w:line="276" w:lineRule="auto"/>
        <w:jc w:val="both"/>
        <w:rPr>
          <w:b/>
          <w:bCs/>
        </w:rPr>
      </w:pPr>
      <w:r w:rsidRPr="0097699B">
        <w:rPr>
          <w:b/>
          <w:bCs/>
        </w:rPr>
        <w:t>Open Vīrieši 32 kg</w:t>
      </w:r>
    </w:p>
    <w:p w14:paraId="24AB8E84" w14:textId="6C9920B6" w:rsidR="00667109" w:rsidRPr="0097699B" w:rsidRDefault="00667109" w:rsidP="00065596">
      <w:pPr>
        <w:spacing w:line="276" w:lineRule="auto"/>
        <w:jc w:val="both"/>
        <w:rPr>
          <w:b/>
          <w:bCs/>
        </w:rPr>
      </w:pPr>
      <w:r w:rsidRPr="0097699B">
        <w:rPr>
          <w:b/>
          <w:bCs/>
        </w:rPr>
        <w:t>Open Sievietes</w:t>
      </w:r>
      <w:r w:rsidR="00CF3EA5" w:rsidRPr="0097699B">
        <w:rPr>
          <w:b/>
          <w:bCs/>
        </w:rPr>
        <w:t xml:space="preserve"> 16 kg</w:t>
      </w:r>
    </w:p>
    <w:p w14:paraId="5BEE47CA" w14:textId="69B47049" w:rsidR="00CF3EA5" w:rsidRPr="0097699B" w:rsidRDefault="00CF3EA5" w:rsidP="00065596">
      <w:pPr>
        <w:spacing w:line="276" w:lineRule="auto"/>
        <w:jc w:val="both"/>
        <w:rPr>
          <w:b/>
          <w:bCs/>
        </w:rPr>
      </w:pPr>
      <w:r w:rsidRPr="0097699B">
        <w:rPr>
          <w:b/>
          <w:bCs/>
        </w:rPr>
        <w:t xml:space="preserve">Open Sievietes </w:t>
      </w:r>
      <w:r w:rsidR="00F21E58" w:rsidRPr="0097699B">
        <w:rPr>
          <w:b/>
          <w:bCs/>
        </w:rPr>
        <w:t>24</w:t>
      </w:r>
      <w:r w:rsidRPr="0097699B">
        <w:rPr>
          <w:b/>
          <w:bCs/>
        </w:rPr>
        <w:t xml:space="preserve"> kg</w:t>
      </w:r>
    </w:p>
    <w:p w14:paraId="075CA6D6" w14:textId="77777777" w:rsidR="00690721" w:rsidRPr="0097699B" w:rsidRDefault="00690721" w:rsidP="00065596">
      <w:pPr>
        <w:spacing w:line="276" w:lineRule="auto"/>
        <w:jc w:val="both"/>
        <w:rPr>
          <w:b/>
          <w:bCs/>
        </w:rPr>
      </w:pPr>
      <w:r w:rsidRPr="0097699B">
        <w:rPr>
          <w:b/>
          <w:bCs/>
        </w:rPr>
        <w:t>Masters Vīrieši no 40 gadu vecuma 24 kg</w:t>
      </w:r>
    </w:p>
    <w:p w14:paraId="5842690E" w14:textId="64518512" w:rsidR="00690721" w:rsidRPr="0097699B" w:rsidRDefault="00690721" w:rsidP="00065596">
      <w:pPr>
        <w:spacing w:line="276" w:lineRule="auto"/>
        <w:jc w:val="both"/>
        <w:rPr>
          <w:b/>
          <w:bCs/>
        </w:rPr>
      </w:pPr>
      <w:r w:rsidRPr="0097699B">
        <w:rPr>
          <w:b/>
          <w:bCs/>
        </w:rPr>
        <w:t xml:space="preserve">Masters Vīrieši no </w:t>
      </w:r>
      <w:r w:rsidR="00A91CED" w:rsidRPr="0097699B">
        <w:rPr>
          <w:b/>
          <w:bCs/>
        </w:rPr>
        <w:t>60</w:t>
      </w:r>
      <w:r w:rsidRPr="0097699B">
        <w:rPr>
          <w:b/>
          <w:bCs/>
        </w:rPr>
        <w:t xml:space="preserve"> gadu vecuma </w:t>
      </w:r>
      <w:r w:rsidR="00A91CED" w:rsidRPr="0097699B">
        <w:rPr>
          <w:b/>
          <w:bCs/>
        </w:rPr>
        <w:t>16</w:t>
      </w:r>
      <w:r w:rsidRPr="0097699B">
        <w:rPr>
          <w:b/>
          <w:bCs/>
        </w:rPr>
        <w:t xml:space="preserve"> kg</w:t>
      </w:r>
    </w:p>
    <w:p w14:paraId="63598316" w14:textId="08F14D7F" w:rsidR="009758DE" w:rsidRPr="0097699B" w:rsidRDefault="00667109" w:rsidP="00065596">
      <w:pPr>
        <w:spacing w:line="276" w:lineRule="auto"/>
        <w:jc w:val="both"/>
        <w:rPr>
          <w:b/>
          <w:bCs/>
        </w:rPr>
      </w:pPr>
      <w:r w:rsidRPr="0097699B">
        <w:rPr>
          <w:b/>
          <w:bCs/>
        </w:rPr>
        <w:t xml:space="preserve">Masters </w:t>
      </w:r>
      <w:r w:rsidR="009758DE" w:rsidRPr="0097699B">
        <w:rPr>
          <w:b/>
          <w:bCs/>
        </w:rPr>
        <w:t>Sievietes</w:t>
      </w:r>
      <w:r w:rsidR="00A91CED" w:rsidRPr="0097699B">
        <w:rPr>
          <w:b/>
          <w:bCs/>
        </w:rPr>
        <w:t xml:space="preserve"> no 35 gadu vecuma</w:t>
      </w:r>
      <w:r w:rsidR="009758DE" w:rsidRPr="0097699B">
        <w:rPr>
          <w:b/>
          <w:bCs/>
        </w:rPr>
        <w:t xml:space="preserve"> 16 kg</w:t>
      </w:r>
    </w:p>
    <w:p w14:paraId="5C46D5DE" w14:textId="77777777" w:rsidR="00A5225B" w:rsidRDefault="00A5225B" w:rsidP="00065596">
      <w:pPr>
        <w:jc w:val="both"/>
      </w:pPr>
    </w:p>
    <w:p w14:paraId="55431D6E" w14:textId="6A9B1B1D" w:rsidR="000E6D8C" w:rsidRPr="00DA1EAC" w:rsidRDefault="000E6D8C" w:rsidP="00065596">
      <w:pPr>
        <w:pStyle w:val="ListParagraph"/>
        <w:numPr>
          <w:ilvl w:val="0"/>
          <w:numId w:val="7"/>
        </w:numPr>
        <w:jc w:val="both"/>
        <w:rPr>
          <w:b/>
          <w:bCs/>
        </w:rPr>
      </w:pPr>
      <w:bookmarkStart w:id="0" w:name="_Ref217035530"/>
      <w:r w:rsidRPr="00DA1EAC">
        <w:rPr>
          <w:b/>
          <w:bCs/>
        </w:rPr>
        <w:t>Koeficientu tabula</w:t>
      </w:r>
      <w:r w:rsidR="00C87B28">
        <w:rPr>
          <w:b/>
          <w:bCs/>
        </w:rPr>
        <w:t xml:space="preserve"> individuālajam startam</w:t>
      </w:r>
      <w:bookmarkEnd w:id="0"/>
    </w:p>
    <w:p w14:paraId="545C1829" w14:textId="77777777" w:rsidR="00197223" w:rsidRDefault="00197223" w:rsidP="0006559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5"/>
        <w:gridCol w:w="631"/>
        <w:gridCol w:w="751"/>
        <w:gridCol w:w="741"/>
        <w:gridCol w:w="744"/>
        <w:gridCol w:w="741"/>
        <w:gridCol w:w="741"/>
        <w:gridCol w:w="741"/>
        <w:gridCol w:w="741"/>
      </w:tblGrid>
      <w:tr w:rsidR="006D6E0B" w:rsidRPr="004D0284" w14:paraId="5ABE5142" w14:textId="77777777" w:rsidTr="006D6E0B">
        <w:tc>
          <w:tcPr>
            <w:tcW w:w="0" w:type="auto"/>
          </w:tcPr>
          <w:p w14:paraId="03F2552A" w14:textId="77777777" w:rsidR="00EB0D68" w:rsidRPr="004D0284" w:rsidRDefault="00EB0D68" w:rsidP="00AA01DA">
            <w:pPr>
              <w:jc w:val="both"/>
              <w:rPr>
                <w:b/>
                <w:bCs/>
              </w:rPr>
            </w:pPr>
            <w:r w:rsidRPr="004D0284">
              <w:rPr>
                <w:b/>
                <w:bCs/>
              </w:rPr>
              <w:t>Svarbumbas svars</w:t>
            </w:r>
          </w:p>
        </w:tc>
        <w:tc>
          <w:tcPr>
            <w:tcW w:w="0" w:type="auto"/>
          </w:tcPr>
          <w:p w14:paraId="02B9DBC4" w14:textId="77777777" w:rsidR="00EB0D68" w:rsidRPr="004D0284" w:rsidRDefault="00EB0D68" w:rsidP="00AA01DA">
            <w:pPr>
              <w:jc w:val="both"/>
            </w:pPr>
            <w:r w:rsidRPr="004D0284">
              <w:t>8 kg</w:t>
            </w:r>
          </w:p>
        </w:tc>
        <w:tc>
          <w:tcPr>
            <w:tcW w:w="0" w:type="auto"/>
          </w:tcPr>
          <w:p w14:paraId="2F30A7D3" w14:textId="77777777" w:rsidR="00EB0D68" w:rsidRPr="004D0284" w:rsidRDefault="00EB0D68" w:rsidP="00AA01DA">
            <w:pPr>
              <w:jc w:val="both"/>
            </w:pPr>
            <w:r w:rsidRPr="004D0284">
              <w:t>12 kg</w:t>
            </w:r>
          </w:p>
        </w:tc>
        <w:tc>
          <w:tcPr>
            <w:tcW w:w="0" w:type="auto"/>
          </w:tcPr>
          <w:p w14:paraId="78A31747" w14:textId="77777777" w:rsidR="00EB0D68" w:rsidRPr="004D0284" w:rsidRDefault="00EB0D68" w:rsidP="00AA01DA">
            <w:pPr>
              <w:jc w:val="both"/>
            </w:pPr>
            <w:r w:rsidRPr="004D0284">
              <w:t>16 kg</w:t>
            </w:r>
          </w:p>
        </w:tc>
        <w:tc>
          <w:tcPr>
            <w:tcW w:w="0" w:type="auto"/>
          </w:tcPr>
          <w:p w14:paraId="23C0F688" w14:textId="77777777" w:rsidR="00EB0D68" w:rsidRPr="004D0284" w:rsidRDefault="00EB0D68" w:rsidP="00AA01DA">
            <w:pPr>
              <w:jc w:val="both"/>
            </w:pPr>
            <w:r w:rsidRPr="004D0284">
              <w:t>20 kg</w:t>
            </w:r>
          </w:p>
        </w:tc>
        <w:tc>
          <w:tcPr>
            <w:tcW w:w="0" w:type="auto"/>
          </w:tcPr>
          <w:p w14:paraId="3CBE7D13" w14:textId="77777777" w:rsidR="00EB0D68" w:rsidRPr="004D0284" w:rsidRDefault="00EB0D68" w:rsidP="00AA01DA">
            <w:pPr>
              <w:jc w:val="both"/>
            </w:pPr>
            <w:r w:rsidRPr="004D0284">
              <w:t>24 kg</w:t>
            </w:r>
          </w:p>
        </w:tc>
        <w:tc>
          <w:tcPr>
            <w:tcW w:w="0" w:type="auto"/>
          </w:tcPr>
          <w:p w14:paraId="72D1082F" w14:textId="77777777" w:rsidR="00EB0D68" w:rsidRPr="004D0284" w:rsidRDefault="00EB0D68" w:rsidP="00AA01DA">
            <w:pPr>
              <w:jc w:val="both"/>
            </w:pPr>
            <w:r w:rsidRPr="004D0284">
              <w:t>28 kg</w:t>
            </w:r>
          </w:p>
        </w:tc>
        <w:tc>
          <w:tcPr>
            <w:tcW w:w="0" w:type="auto"/>
          </w:tcPr>
          <w:p w14:paraId="5833DB73" w14:textId="77777777" w:rsidR="00EB0D68" w:rsidRPr="004D0284" w:rsidRDefault="00EB0D68" w:rsidP="00AA01DA">
            <w:pPr>
              <w:jc w:val="both"/>
            </w:pPr>
            <w:r w:rsidRPr="004D0284">
              <w:t>32 kg</w:t>
            </w:r>
          </w:p>
        </w:tc>
        <w:tc>
          <w:tcPr>
            <w:tcW w:w="0" w:type="auto"/>
          </w:tcPr>
          <w:p w14:paraId="5876A5AA" w14:textId="77777777" w:rsidR="00EB0D68" w:rsidRPr="004D0284" w:rsidRDefault="00EB0D68" w:rsidP="00AA01DA">
            <w:pPr>
              <w:jc w:val="both"/>
            </w:pPr>
            <w:r>
              <w:t>36 kg</w:t>
            </w:r>
          </w:p>
        </w:tc>
      </w:tr>
      <w:tr w:rsidR="006D6E0B" w:rsidRPr="004D0284" w14:paraId="18CED486" w14:textId="77777777" w:rsidTr="006D6E0B">
        <w:tc>
          <w:tcPr>
            <w:tcW w:w="0" w:type="auto"/>
          </w:tcPr>
          <w:p w14:paraId="52403D66" w14:textId="77777777" w:rsidR="00EB0D68" w:rsidRPr="004D0284" w:rsidRDefault="00EB0D68" w:rsidP="00AA01DA">
            <w:pPr>
              <w:jc w:val="both"/>
              <w:rPr>
                <w:b/>
                <w:bCs/>
              </w:rPr>
            </w:pPr>
            <w:r w:rsidRPr="004D0284">
              <w:rPr>
                <w:b/>
                <w:bCs/>
              </w:rPr>
              <w:t>Punkti par vienu paceltu reizi</w:t>
            </w:r>
          </w:p>
        </w:tc>
        <w:tc>
          <w:tcPr>
            <w:tcW w:w="0" w:type="auto"/>
          </w:tcPr>
          <w:p w14:paraId="05804587" w14:textId="77777777" w:rsidR="00EB0D68" w:rsidRPr="004D0284" w:rsidRDefault="00EB0D68" w:rsidP="00AA01DA">
            <w:pPr>
              <w:jc w:val="both"/>
            </w:pPr>
            <w:r w:rsidRPr="004D0284">
              <w:t>0,5</w:t>
            </w:r>
          </w:p>
        </w:tc>
        <w:tc>
          <w:tcPr>
            <w:tcW w:w="0" w:type="auto"/>
          </w:tcPr>
          <w:p w14:paraId="24F80CDC" w14:textId="77777777" w:rsidR="00EB0D68" w:rsidRPr="004D0284" w:rsidRDefault="00EB0D68" w:rsidP="00AA01DA">
            <w:pPr>
              <w:jc w:val="both"/>
            </w:pPr>
            <w:r w:rsidRPr="004D0284">
              <w:t>0,75</w:t>
            </w:r>
          </w:p>
        </w:tc>
        <w:tc>
          <w:tcPr>
            <w:tcW w:w="0" w:type="auto"/>
          </w:tcPr>
          <w:p w14:paraId="5B120BF8" w14:textId="77777777" w:rsidR="00EB0D68" w:rsidRPr="004D0284" w:rsidRDefault="00EB0D68" w:rsidP="00AA01DA">
            <w:pPr>
              <w:jc w:val="both"/>
            </w:pPr>
            <w:r w:rsidRPr="004D0284">
              <w:t>1</w:t>
            </w:r>
          </w:p>
        </w:tc>
        <w:tc>
          <w:tcPr>
            <w:tcW w:w="0" w:type="auto"/>
          </w:tcPr>
          <w:p w14:paraId="5E61FDD6" w14:textId="77777777" w:rsidR="00EB0D68" w:rsidRPr="004D0284" w:rsidRDefault="00EB0D68" w:rsidP="00AA01DA">
            <w:pPr>
              <w:jc w:val="both"/>
            </w:pPr>
            <w:r w:rsidRPr="004D0284">
              <w:t>1,5</w:t>
            </w:r>
          </w:p>
        </w:tc>
        <w:tc>
          <w:tcPr>
            <w:tcW w:w="0" w:type="auto"/>
          </w:tcPr>
          <w:p w14:paraId="7053E54A" w14:textId="77777777" w:rsidR="00EB0D68" w:rsidRPr="004D0284" w:rsidRDefault="00EB0D68" w:rsidP="00AA01DA">
            <w:pPr>
              <w:jc w:val="both"/>
            </w:pPr>
            <w:r w:rsidRPr="004D0284">
              <w:t>2</w:t>
            </w:r>
          </w:p>
        </w:tc>
        <w:tc>
          <w:tcPr>
            <w:tcW w:w="0" w:type="auto"/>
          </w:tcPr>
          <w:p w14:paraId="5D902CF6" w14:textId="77777777" w:rsidR="00EB0D68" w:rsidRPr="004D0284" w:rsidRDefault="00EB0D68" w:rsidP="00AA01DA">
            <w:pPr>
              <w:jc w:val="both"/>
            </w:pPr>
            <w:r w:rsidRPr="004D0284">
              <w:t>3</w:t>
            </w:r>
          </w:p>
        </w:tc>
        <w:tc>
          <w:tcPr>
            <w:tcW w:w="0" w:type="auto"/>
          </w:tcPr>
          <w:p w14:paraId="7F19B48D" w14:textId="77777777" w:rsidR="00EB0D68" w:rsidRPr="004D0284" w:rsidRDefault="00EB0D68" w:rsidP="00AA01DA">
            <w:pPr>
              <w:jc w:val="both"/>
            </w:pPr>
            <w:r w:rsidRPr="004D0284">
              <w:t>4</w:t>
            </w:r>
          </w:p>
        </w:tc>
        <w:tc>
          <w:tcPr>
            <w:tcW w:w="0" w:type="auto"/>
          </w:tcPr>
          <w:p w14:paraId="1830879A" w14:textId="77777777" w:rsidR="00EB0D68" w:rsidRPr="004D0284" w:rsidRDefault="00EB0D68" w:rsidP="00AA01DA">
            <w:pPr>
              <w:jc w:val="both"/>
            </w:pPr>
            <w:r>
              <w:t>6</w:t>
            </w:r>
          </w:p>
        </w:tc>
      </w:tr>
    </w:tbl>
    <w:p w14:paraId="0BD40532" w14:textId="2E309FAD" w:rsidR="00D22E0A" w:rsidRPr="00DA1EAC" w:rsidRDefault="00D22E0A" w:rsidP="00EB0D68">
      <w:pPr>
        <w:pStyle w:val="ListParagraph"/>
        <w:numPr>
          <w:ilvl w:val="0"/>
          <w:numId w:val="7"/>
        </w:numPr>
        <w:spacing w:before="240"/>
        <w:jc w:val="both"/>
        <w:rPr>
          <w:b/>
          <w:bCs/>
        </w:rPr>
      </w:pPr>
      <w:r w:rsidRPr="00DA1EAC">
        <w:rPr>
          <w:b/>
          <w:bCs/>
        </w:rPr>
        <w:t>Komandu kopvērtējums</w:t>
      </w:r>
    </w:p>
    <w:p w14:paraId="5FD7FFF1" w14:textId="6EF74F5B" w:rsidR="00D22E0A" w:rsidRPr="006931F5" w:rsidRDefault="00D22E0A" w:rsidP="00065596">
      <w:pPr>
        <w:numPr>
          <w:ilvl w:val="0"/>
          <w:numId w:val="4"/>
        </w:numPr>
        <w:jc w:val="both"/>
        <w:rPr>
          <w:b/>
          <w:bCs/>
        </w:rPr>
      </w:pPr>
      <w:r w:rsidRPr="00F82C83">
        <w:rPr>
          <w:b/>
          <w:bCs/>
        </w:rPr>
        <w:t xml:space="preserve">Komandu kopvērtējumā  iet labākie </w:t>
      </w:r>
      <w:r w:rsidR="006931F5" w:rsidRPr="006931F5">
        <w:rPr>
          <w:b/>
          <w:bCs/>
          <w:color w:val="FF0000"/>
          <w:highlight w:val="yellow"/>
        </w:rPr>
        <w:t>10 labākie rezultāti, neatkarīgi no dzimuma, vecuma vai svara kategorijas</w:t>
      </w:r>
      <w:r w:rsidR="006931F5" w:rsidRPr="006931F5">
        <w:rPr>
          <w:b/>
          <w:bCs/>
          <w:highlight w:val="yellow"/>
        </w:rPr>
        <w:t>.</w:t>
      </w:r>
    </w:p>
    <w:p w14:paraId="5429293C" w14:textId="616595EB" w:rsidR="00F55FDD" w:rsidRPr="008000DF" w:rsidRDefault="00F55FDD" w:rsidP="00065596">
      <w:pPr>
        <w:numPr>
          <w:ilvl w:val="0"/>
          <w:numId w:val="4"/>
        </w:numPr>
        <w:jc w:val="both"/>
        <w:rPr>
          <w:b/>
          <w:bCs/>
          <w:color w:val="FF0000"/>
        </w:rPr>
      </w:pPr>
      <w:r>
        <w:rPr>
          <w:b/>
          <w:bCs/>
        </w:rPr>
        <w:t>Komandu kopvērtējuma punkti – 1 vieta=20.punkti; 2.vieta=18.punkti; 3 vieta= 16 punkti; 4 vieta=15 punkti; 5.vieta = 13  punkti utt līdz 17.vieta=1punkts. Visi, kas zemāk par 17 vietu, saņem komandu kopvērtējumā 1 punktu.</w:t>
      </w:r>
    </w:p>
    <w:p w14:paraId="4A1FC0AF" w14:textId="724364A4" w:rsidR="00F55FDD" w:rsidRPr="00F00D93" w:rsidRDefault="00F55FDD" w:rsidP="00065596">
      <w:pPr>
        <w:numPr>
          <w:ilvl w:val="0"/>
          <w:numId w:val="4"/>
        </w:numPr>
        <w:jc w:val="both"/>
        <w:rPr>
          <w:b/>
          <w:bCs/>
          <w:color w:val="FF0000"/>
        </w:rPr>
      </w:pPr>
      <w:r>
        <w:rPr>
          <w:b/>
          <w:bCs/>
        </w:rPr>
        <w:t>Vienādu punktu skaita gadījumā, priekšroka tiek dota komandai, kurā ir mazāks cilvēku skaits</w:t>
      </w:r>
    </w:p>
    <w:p w14:paraId="5CDE9606" w14:textId="77777777" w:rsidR="004E486B" w:rsidRDefault="00F55FDD" w:rsidP="00065596">
      <w:pPr>
        <w:numPr>
          <w:ilvl w:val="0"/>
          <w:numId w:val="4"/>
        </w:numPr>
        <w:jc w:val="both"/>
        <w:rPr>
          <w:b/>
          <w:bCs/>
          <w:color w:val="FF0000"/>
        </w:rPr>
      </w:pPr>
      <w:r>
        <w:rPr>
          <w:b/>
          <w:bCs/>
        </w:rPr>
        <w:t>Vienādu punktu un cilvēku skaita gadījumā, uzvar komanda, kura ieguvusi visvairāk 1. vietu</w:t>
      </w:r>
    </w:p>
    <w:p w14:paraId="15408AB3" w14:textId="2B259C01" w:rsidR="006931F5" w:rsidRPr="004E486B" w:rsidRDefault="006931F5" w:rsidP="00065596">
      <w:pPr>
        <w:numPr>
          <w:ilvl w:val="0"/>
          <w:numId w:val="4"/>
        </w:numPr>
        <w:jc w:val="both"/>
        <w:rPr>
          <w:b/>
          <w:bCs/>
          <w:color w:val="FF0000"/>
        </w:rPr>
      </w:pPr>
      <w:r w:rsidRPr="004E486B">
        <w:rPr>
          <w:b/>
          <w:bCs/>
          <w:color w:val="FF0000"/>
          <w:highlight w:val="yellow"/>
        </w:rPr>
        <w:t>Vienādu punktu, cilvēku un 1. vietu skaita rezultātā uzvar komanda, kurā vairāk ir Jauniešu.</w:t>
      </w:r>
    </w:p>
    <w:p w14:paraId="0211DA78" w14:textId="57E1650B" w:rsidR="00F55FDD" w:rsidRDefault="006F749E" w:rsidP="006F749E">
      <w:pPr>
        <w:spacing w:after="160" w:line="259" w:lineRule="auto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1D83AF24" w14:textId="22C3C68C" w:rsidR="00F55FDD" w:rsidRPr="00B43666" w:rsidRDefault="00DA1EAC" w:rsidP="00065596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F55FDD" w:rsidRPr="00B43666">
        <w:rPr>
          <w:b/>
          <w:bCs/>
        </w:rPr>
        <w:t>Papildus informācija</w:t>
      </w:r>
    </w:p>
    <w:p w14:paraId="4ADBA39F" w14:textId="77777777" w:rsidR="00DA368B" w:rsidRDefault="00DA368B" w:rsidP="00065596">
      <w:pPr>
        <w:jc w:val="both"/>
        <w:rPr>
          <w:color w:val="FF0000"/>
        </w:rPr>
      </w:pPr>
    </w:p>
    <w:p w14:paraId="1574BCEB" w14:textId="7720FB58" w:rsidR="00F55FDD" w:rsidRPr="00BB3CD6" w:rsidRDefault="00F55FDD" w:rsidP="00065596">
      <w:pPr>
        <w:jc w:val="both"/>
        <w:rPr>
          <w:color w:val="FF0000"/>
        </w:rPr>
      </w:pPr>
      <w:r w:rsidRPr="00BB3CD6">
        <w:rPr>
          <w:color w:val="FF0000"/>
        </w:rPr>
        <w:t>Sacensību organizētāji neatbild par sportistu paralēlajām ieskaitēm vai dalībām citās grupās</w:t>
      </w:r>
      <w:r w:rsidR="000B573D">
        <w:rPr>
          <w:color w:val="FF0000"/>
        </w:rPr>
        <w:t xml:space="preserve"> (</w:t>
      </w:r>
      <w:r w:rsidR="00C875C1">
        <w:rPr>
          <w:color w:val="FF0000"/>
        </w:rPr>
        <w:t>maksas pakalpojums</w:t>
      </w:r>
      <w:r w:rsidR="00A220B7">
        <w:rPr>
          <w:color w:val="FF0000"/>
        </w:rPr>
        <w:t>, skat.p.</w:t>
      </w:r>
      <w:r w:rsidR="00A220B7">
        <w:rPr>
          <w:color w:val="FF0000"/>
        </w:rPr>
        <w:fldChar w:fldCharType="begin"/>
      </w:r>
      <w:r w:rsidR="00A220B7">
        <w:rPr>
          <w:color w:val="FF0000"/>
        </w:rPr>
        <w:instrText xml:space="preserve"> REF _Ref216962044 \r \h </w:instrText>
      </w:r>
      <w:r w:rsidR="00065596">
        <w:rPr>
          <w:color w:val="FF0000"/>
        </w:rPr>
        <w:instrText xml:space="preserve"> \* MERGEFORMAT </w:instrText>
      </w:r>
      <w:r w:rsidR="00A220B7">
        <w:rPr>
          <w:color w:val="FF0000"/>
        </w:rPr>
      </w:r>
      <w:r w:rsidR="00A220B7">
        <w:rPr>
          <w:color w:val="FF0000"/>
        </w:rPr>
        <w:fldChar w:fldCharType="separate"/>
      </w:r>
      <w:r w:rsidR="00A220B7">
        <w:rPr>
          <w:color w:val="FF0000"/>
        </w:rPr>
        <w:t>15</w:t>
      </w:r>
      <w:r w:rsidR="00A220B7">
        <w:rPr>
          <w:color w:val="FF0000"/>
        </w:rPr>
        <w:fldChar w:fldCharType="end"/>
      </w:r>
      <w:r w:rsidR="00C875C1">
        <w:rPr>
          <w:color w:val="FF0000"/>
        </w:rPr>
        <w:t>),</w:t>
      </w:r>
      <w:r w:rsidRPr="00BB3CD6">
        <w:rPr>
          <w:color w:val="FF0000"/>
        </w:rPr>
        <w:t xml:space="preserve"> neierašanās uz startu, nozīmē sportista diskvalifikāciju un ierakstu protokolā – DNS, kā arī šī sportista rezultāti netiek skaitīti komandu kopvērtējumā. </w:t>
      </w:r>
    </w:p>
    <w:p w14:paraId="3A80314E" w14:textId="77777777" w:rsidR="00F55FDD" w:rsidRPr="00BB3CD6" w:rsidRDefault="00F55FDD" w:rsidP="00065596">
      <w:pPr>
        <w:jc w:val="both"/>
        <w:rPr>
          <w:color w:val="FF0000"/>
        </w:rPr>
      </w:pPr>
      <w:r w:rsidRPr="00BB3CD6">
        <w:rPr>
          <w:color w:val="FF0000"/>
        </w:rPr>
        <w:t xml:space="preserve">Komandu pārstāvji ir atbildīgi par starta protokolu pārbaudi, pirms ir sākušās sacensības. </w:t>
      </w:r>
    </w:p>
    <w:p w14:paraId="62F03E12" w14:textId="77777777" w:rsidR="00F55FDD" w:rsidRPr="00BB3CD6" w:rsidRDefault="00F55FDD" w:rsidP="00065596">
      <w:pPr>
        <w:jc w:val="both"/>
        <w:rPr>
          <w:color w:val="FF0000"/>
        </w:rPr>
      </w:pPr>
      <w:r w:rsidRPr="00BB3CD6">
        <w:rPr>
          <w:color w:val="FF0000"/>
        </w:rPr>
        <w:t>Drukas vai citas kļūdas netiek labotas sacensību laikā. Kļūdainos ierakstus galvenais sekretārs labo 3 darba dienu laikā pēc sacensību norises, pēc oficiālas pieprasījuma v</w:t>
      </w:r>
      <w:r>
        <w:rPr>
          <w:color w:val="FF0000"/>
        </w:rPr>
        <w:t>ē</w:t>
      </w:r>
      <w:r w:rsidRPr="00BB3CD6">
        <w:rPr>
          <w:color w:val="FF0000"/>
        </w:rPr>
        <w:t xml:space="preserve">stules no sporta kluba vai pārstāvja. </w:t>
      </w:r>
    </w:p>
    <w:p w14:paraId="358A3658" w14:textId="77777777" w:rsidR="00F55FDD" w:rsidRPr="00BB3CD6" w:rsidRDefault="00F55FDD" w:rsidP="00065596">
      <w:pPr>
        <w:jc w:val="both"/>
        <w:rPr>
          <w:color w:val="FF0000"/>
        </w:rPr>
      </w:pPr>
      <w:r w:rsidRPr="00BB3CD6">
        <w:rPr>
          <w:color w:val="FF0000"/>
        </w:rPr>
        <w:t xml:space="preserve">Katrs klubs nozīmē tikai VIENU komandas pārstāvi, kas ir atbildīgs par komandu. Jebkāda komunikācija ar sacensību organizētājiem notiek tikai ar komandas pārstāvja piedalīšanos. </w:t>
      </w:r>
    </w:p>
    <w:p w14:paraId="1253A6D6" w14:textId="1387B50A" w:rsidR="00F55FDD" w:rsidRDefault="00F55FDD" w:rsidP="00065596">
      <w:pPr>
        <w:jc w:val="both"/>
      </w:pPr>
      <w:r w:rsidRPr="00BB3CD6">
        <w:rPr>
          <w:color w:val="FF0000"/>
        </w:rPr>
        <w:t>Galvenais tiesnesis ir tiesīgs diskvalificēt sportistu noteikumu, ētisko normu vai jebkuru citu ar sacensībām traucējošu faktoru radīšanu</w:t>
      </w:r>
      <w:r w:rsidR="001614C3">
        <w:rPr>
          <w:color w:val="FF0000"/>
        </w:rPr>
        <w:t>.</w:t>
      </w:r>
      <w:r w:rsidRPr="00BB3CD6">
        <w:rPr>
          <w:color w:val="FF0000"/>
        </w:rPr>
        <w:t xml:space="preserve"> </w:t>
      </w:r>
      <w:r w:rsidR="001614C3">
        <w:rPr>
          <w:color w:val="FF0000"/>
        </w:rPr>
        <w:t>K</w:t>
      </w:r>
      <w:r w:rsidRPr="00BB3CD6">
        <w:rPr>
          <w:color w:val="FF0000"/>
        </w:rPr>
        <w:t>omandu</w:t>
      </w:r>
      <w:r w:rsidR="00AF08FD">
        <w:rPr>
          <w:color w:val="FF0000"/>
        </w:rPr>
        <w:t>/k</w:t>
      </w:r>
      <w:r w:rsidRPr="00BB3CD6">
        <w:rPr>
          <w:color w:val="FF0000"/>
        </w:rPr>
        <w:t xml:space="preserve">lubu pārstāvji ir tiesīgi iesniegt apelāciju ne vēlāk kā 15 min pēc incidenta, ko </w:t>
      </w:r>
      <w:r w:rsidR="001939DF" w:rsidRPr="00BB3CD6">
        <w:rPr>
          <w:color w:val="FF0000"/>
        </w:rPr>
        <w:t>izvērtē</w:t>
      </w:r>
      <w:r w:rsidRPr="00BB3CD6">
        <w:rPr>
          <w:color w:val="FF0000"/>
        </w:rPr>
        <w:t xml:space="preserve"> tiesnešu kolēģija. Apelācijas maksa – 50eiro. Ja apelācija tiek pieņemta un  apstiprināta, nauda tiek atgriezta.</w:t>
      </w:r>
    </w:p>
    <w:p w14:paraId="69A3D817" w14:textId="77777777" w:rsidR="00D22E0A" w:rsidRDefault="00D22E0A" w:rsidP="00065596">
      <w:pPr>
        <w:jc w:val="both"/>
      </w:pPr>
    </w:p>
    <w:p w14:paraId="4DA5D4E7" w14:textId="37A1E3ED" w:rsidR="00D22E0A" w:rsidRDefault="00D22E0A" w:rsidP="00065596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0E6387">
        <w:rPr>
          <w:rStyle w:val="Strong"/>
        </w:rPr>
        <w:t>Apbalvošana.</w:t>
      </w:r>
      <w:r>
        <w:rPr>
          <w:rStyle w:val="Strong"/>
        </w:rPr>
        <w:t xml:space="preserve"> </w:t>
      </w:r>
    </w:p>
    <w:p w14:paraId="1978BFC1" w14:textId="5461FE0D" w:rsidR="00D22E0A" w:rsidRPr="00A70B99" w:rsidRDefault="00D22E0A" w:rsidP="00065596">
      <w:pPr>
        <w:numPr>
          <w:ilvl w:val="0"/>
          <w:numId w:val="2"/>
        </w:numPr>
        <w:jc w:val="both"/>
        <w:rPr>
          <w:b/>
          <w:bCs/>
        </w:rPr>
      </w:pPr>
      <w:r>
        <w:t>Visās dzimumu</w:t>
      </w:r>
      <w:r w:rsidR="00884F4D">
        <w:t>, vecuma</w:t>
      </w:r>
      <w:r>
        <w:t xml:space="preserve"> un svara kategorijās, visi </w:t>
      </w:r>
      <w:r w:rsidRPr="00D97601">
        <w:rPr>
          <w:color w:val="FF0000"/>
        </w:rPr>
        <w:t xml:space="preserve"> </w:t>
      </w:r>
      <w:r w:rsidRPr="00547C99">
        <w:t>1-3</w:t>
      </w:r>
      <w:r>
        <w:t xml:space="preserve"> VIETU IEGUVĒJI tiek apbalvoti ar medaļām</w:t>
      </w:r>
      <w:r w:rsidR="00B154B1">
        <w:t>;</w:t>
      </w:r>
      <w:r w:rsidRPr="00A74228">
        <w:t xml:space="preserve"> </w:t>
      </w:r>
    </w:p>
    <w:p w14:paraId="4860FDCB" w14:textId="4E5C14F5" w:rsidR="00D22E0A" w:rsidRDefault="00D22E0A" w:rsidP="00065596">
      <w:pPr>
        <w:numPr>
          <w:ilvl w:val="0"/>
          <w:numId w:val="2"/>
        </w:numPr>
        <w:jc w:val="both"/>
      </w:pPr>
      <w:r>
        <w:t>Komandu kopvērtējumā 1</w:t>
      </w:r>
      <w:r w:rsidR="00B154B1">
        <w:t>.</w:t>
      </w:r>
      <w:r>
        <w:t>-</w:t>
      </w:r>
      <w:r w:rsidR="00B154B1">
        <w:t>3</w:t>
      </w:r>
      <w:r>
        <w:t>. vietu ieguvēji tiek apbalvoti ar kausiem</w:t>
      </w:r>
      <w:r w:rsidR="00B154B1">
        <w:t>;</w:t>
      </w:r>
    </w:p>
    <w:p w14:paraId="0E754D01" w14:textId="3D9CEBD9" w:rsidR="00884F4D" w:rsidRDefault="00884F4D" w:rsidP="00065596">
      <w:pPr>
        <w:numPr>
          <w:ilvl w:val="0"/>
          <w:numId w:val="2"/>
        </w:numPr>
        <w:jc w:val="both"/>
      </w:pPr>
      <w:r>
        <w:t>Komandu stafetēs 1</w:t>
      </w:r>
      <w:r w:rsidR="00B154B1">
        <w:t>.</w:t>
      </w:r>
      <w:r>
        <w:t>-3.vietu ieguvēji tiek apbalvoti ar medaļām</w:t>
      </w:r>
      <w:r w:rsidR="00B154B1">
        <w:t>;</w:t>
      </w:r>
    </w:p>
    <w:p w14:paraId="13E607E6" w14:textId="4810AC70" w:rsidR="00884F4D" w:rsidRDefault="00884F4D" w:rsidP="00065596">
      <w:pPr>
        <w:numPr>
          <w:ilvl w:val="0"/>
          <w:numId w:val="2"/>
        </w:numPr>
        <w:jc w:val="both"/>
      </w:pPr>
      <w:r>
        <w:t>Absolūtajā vērtējumā 1</w:t>
      </w:r>
      <w:r w:rsidR="00B154B1">
        <w:t>.</w:t>
      </w:r>
      <w:r>
        <w:t>-3</w:t>
      </w:r>
      <w:r w:rsidR="00B154B1">
        <w:t>.</w:t>
      </w:r>
      <w:r>
        <w:t xml:space="preserve"> vietas starp sievietēm un vīriešiem tiek apbalvoti ar Kausiem</w:t>
      </w:r>
      <w:r w:rsidR="00B154B1">
        <w:t>;</w:t>
      </w:r>
    </w:p>
    <w:p w14:paraId="023217EB" w14:textId="302C19A2" w:rsidR="00BA091C" w:rsidRPr="00FE7482" w:rsidRDefault="00D22E0A" w:rsidP="00FE7482">
      <w:pPr>
        <w:jc w:val="both"/>
        <w:rPr>
          <w:color w:val="FF0000"/>
        </w:rPr>
      </w:pPr>
      <w:r w:rsidRPr="008000DF">
        <w:rPr>
          <w:color w:val="FF0000"/>
        </w:rPr>
        <w:t>Uz sacensību apbalvošanu sportistiem jāierodas sporta tērpā. Galvenais tiesnesis var nepielaist sportistu apbalvošanai, neatbilstoša tērpa gadījumā. Ja sportists neierodas uz apbalvošanu, balva tiek nodota komandas pārstāvim</w:t>
      </w:r>
      <w:r w:rsidR="00B154B1">
        <w:rPr>
          <w:color w:val="FF0000"/>
        </w:rPr>
        <w:t>.</w:t>
      </w:r>
      <w:r w:rsidR="00BA091C">
        <w:br w:type="page"/>
      </w:r>
    </w:p>
    <w:p w14:paraId="56CC4F23" w14:textId="58B1D815" w:rsidR="00D22E0A" w:rsidRDefault="00D22E0A" w:rsidP="00065596">
      <w:pPr>
        <w:pStyle w:val="ListParagraph"/>
        <w:numPr>
          <w:ilvl w:val="0"/>
          <w:numId w:val="7"/>
        </w:numPr>
        <w:jc w:val="both"/>
      </w:pPr>
      <w:r w:rsidRPr="000E6387">
        <w:rPr>
          <w:rStyle w:val="Strong"/>
        </w:rPr>
        <w:lastRenderedPageBreak/>
        <w:t>Pieteikumi.</w:t>
      </w:r>
    </w:p>
    <w:p w14:paraId="7704D777" w14:textId="4C986BA6" w:rsidR="00D22E0A" w:rsidRPr="002E517E" w:rsidRDefault="00D22E0A" w:rsidP="00065596">
      <w:pPr>
        <w:jc w:val="both"/>
        <w:rPr>
          <w:sz w:val="32"/>
          <w:szCs w:val="32"/>
        </w:rPr>
      </w:pPr>
      <w:r w:rsidRPr="002E517E">
        <w:rPr>
          <w:sz w:val="28"/>
          <w:szCs w:val="28"/>
        </w:rPr>
        <w:t>Dalībnieku pieteikšanās sacensībām</w:t>
      </w:r>
      <w:r w:rsidRPr="002E517E">
        <w:rPr>
          <w:color w:val="FF0000"/>
          <w:sz w:val="28"/>
          <w:szCs w:val="28"/>
        </w:rPr>
        <w:t xml:space="preserve"> obligāta </w:t>
      </w:r>
      <w:r w:rsidRPr="002E517E">
        <w:rPr>
          <w:sz w:val="28"/>
          <w:szCs w:val="28"/>
        </w:rPr>
        <w:t xml:space="preserve">iepriekšējā pieteikšanās. Pieteikumus nosūtīt pa e-pastu: </w:t>
      </w:r>
      <w:r w:rsidR="002E1CEB" w:rsidRPr="00A37FB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eta.kopilova@gmail.com</w:t>
      </w:r>
      <w:r w:rsidRPr="002E517E">
        <w:rPr>
          <w:sz w:val="28"/>
          <w:szCs w:val="28"/>
        </w:rPr>
        <w:t xml:space="preserve"> līdz </w:t>
      </w:r>
      <w:r w:rsidR="00FF6D39">
        <w:rPr>
          <w:color w:val="4472C4"/>
          <w:sz w:val="36"/>
          <w:szCs w:val="36"/>
        </w:rPr>
        <w:t>02</w:t>
      </w:r>
      <w:r w:rsidR="000A7B6C">
        <w:rPr>
          <w:color w:val="4472C4"/>
          <w:sz w:val="36"/>
          <w:szCs w:val="36"/>
        </w:rPr>
        <w:t>.04</w:t>
      </w:r>
      <w:r w:rsidR="00197223">
        <w:rPr>
          <w:color w:val="4472C4"/>
          <w:sz w:val="36"/>
          <w:szCs w:val="36"/>
        </w:rPr>
        <w:t>.202</w:t>
      </w:r>
      <w:r w:rsidR="00A37FB2">
        <w:rPr>
          <w:color w:val="4472C4"/>
          <w:sz w:val="36"/>
          <w:szCs w:val="36"/>
        </w:rPr>
        <w:t>6</w:t>
      </w:r>
      <w:r w:rsidR="00884F4D">
        <w:rPr>
          <w:color w:val="4472C4"/>
          <w:sz w:val="36"/>
          <w:szCs w:val="36"/>
        </w:rPr>
        <w:t xml:space="preserve"> plkst 23:59</w:t>
      </w:r>
    </w:p>
    <w:p w14:paraId="0FCAFAB4" w14:textId="031C67B2" w:rsidR="00D22E0A" w:rsidRDefault="00D22E0A" w:rsidP="00065596">
      <w:pPr>
        <w:jc w:val="both"/>
        <w:rPr>
          <w:b/>
          <w:bCs/>
          <w:sz w:val="28"/>
          <w:szCs w:val="28"/>
        </w:rPr>
      </w:pPr>
      <w:r w:rsidRPr="00C126B1">
        <w:rPr>
          <w:b/>
          <w:bCs/>
          <w:sz w:val="28"/>
          <w:szCs w:val="28"/>
        </w:rPr>
        <w:t xml:space="preserve">Dalībnieki vai komandas, kas nebūs iesūtījuši pieteikumu dalībai sacensībās noteiktajā laikā netiks pielaisti, vai tiks pieprasīta dalības maksa, kā jaunā pieteikumā, kas sastādīs 15 eiro, ko 5 darba dienu laikā pēc sacensībām būs jānosūta uz asociācijas konta nr. </w:t>
      </w:r>
      <w:r>
        <w:rPr>
          <w:b/>
          <w:bCs/>
          <w:sz w:val="28"/>
          <w:szCs w:val="28"/>
        </w:rPr>
        <w:t>Ja maksa nav iesniegta, sacensību rezult</w:t>
      </w:r>
      <w:r w:rsidR="00884F4D">
        <w:rPr>
          <w:b/>
          <w:bCs/>
          <w:sz w:val="28"/>
          <w:szCs w:val="28"/>
        </w:rPr>
        <w:t>ā</w:t>
      </w:r>
      <w:r>
        <w:rPr>
          <w:b/>
          <w:bCs/>
          <w:sz w:val="28"/>
          <w:szCs w:val="28"/>
        </w:rPr>
        <w:t>ts tiek anulēts un komanda netiek pielaista startiem nākamajās sacensībās.</w:t>
      </w:r>
    </w:p>
    <w:p w14:paraId="79007246" w14:textId="77777777" w:rsidR="00D22E0A" w:rsidRPr="00C126B1" w:rsidRDefault="00D22E0A" w:rsidP="00065596">
      <w:pPr>
        <w:jc w:val="both"/>
        <w:rPr>
          <w:b/>
          <w:bCs/>
          <w:sz w:val="28"/>
          <w:szCs w:val="28"/>
        </w:rPr>
      </w:pPr>
    </w:p>
    <w:p w14:paraId="544E91B2" w14:textId="5B7D9C25" w:rsidR="00D22E0A" w:rsidRPr="001939DF" w:rsidRDefault="00D22E0A" w:rsidP="00065596">
      <w:pPr>
        <w:jc w:val="both"/>
        <w:rPr>
          <w:b/>
          <w:bCs/>
          <w:sz w:val="28"/>
          <w:szCs w:val="28"/>
        </w:rPr>
      </w:pPr>
      <w:r w:rsidRPr="00E96D9D">
        <w:rPr>
          <w:b/>
          <w:bCs/>
          <w:sz w:val="28"/>
          <w:szCs w:val="28"/>
        </w:rPr>
        <w:t>Dalībnieki , kuri sacensību dienā svēršanās laikā neatbildīs pieteiktajā svara kategorijā, sacensībās netiks pielaisti vai tiks</w:t>
      </w:r>
      <w:r w:rsidRPr="00C126B1">
        <w:rPr>
          <w:b/>
          <w:bCs/>
          <w:sz w:val="28"/>
          <w:szCs w:val="28"/>
        </w:rPr>
        <w:t xml:space="preserve"> pieprasīta dalības maksa, kā jaunā pieteikumā, kas sastādīs 15 eiro, ko 5 darba dienu laikā pēc sacensībām būs jānosūta uz asociācijas konta nr.</w:t>
      </w:r>
      <w:r w:rsidRPr="008362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Ja maksa nav iesniegta, sacensību rezultats tiek anulēts un komanda netiek pielaista startiem nākamajās sacensībās.</w:t>
      </w:r>
      <w:r w:rsidRPr="00C126B1">
        <w:rPr>
          <w:b/>
          <w:bCs/>
          <w:sz w:val="28"/>
          <w:szCs w:val="28"/>
        </w:rPr>
        <w:t xml:space="preserve"> </w:t>
      </w:r>
    </w:p>
    <w:p w14:paraId="6538439C" w14:textId="01992734" w:rsidR="00D22E0A" w:rsidRPr="005809DB" w:rsidRDefault="00D22E0A" w:rsidP="00065596">
      <w:pPr>
        <w:jc w:val="both"/>
        <w:rPr>
          <w:color w:val="FF0000"/>
          <w:sz w:val="44"/>
          <w:szCs w:val="44"/>
        </w:rPr>
      </w:pPr>
      <w:r w:rsidRPr="00C126B1">
        <w:rPr>
          <w:color w:val="FF0000"/>
          <w:sz w:val="32"/>
          <w:szCs w:val="32"/>
        </w:rPr>
        <w:t>Komandā</w:t>
      </w:r>
      <w:r w:rsidR="00A63132">
        <w:rPr>
          <w:color w:val="FF0000"/>
          <w:sz w:val="32"/>
          <w:szCs w:val="32"/>
        </w:rPr>
        <w:t>m</w:t>
      </w:r>
      <w:r w:rsidRPr="00C126B1">
        <w:rPr>
          <w:color w:val="FF0000"/>
          <w:sz w:val="32"/>
          <w:szCs w:val="32"/>
        </w:rPr>
        <w:t xml:space="preserve"> obligāti ir jāiesniedz pieteikums atbilstoši Pielikumam Nr.1, visām ailēm </w:t>
      </w:r>
      <w:r w:rsidR="001939DF" w:rsidRPr="00C126B1">
        <w:rPr>
          <w:color w:val="FF0000"/>
          <w:sz w:val="32"/>
          <w:szCs w:val="32"/>
        </w:rPr>
        <w:t>jābūt</w:t>
      </w:r>
      <w:r w:rsidRPr="00C126B1">
        <w:rPr>
          <w:color w:val="FF0000"/>
          <w:sz w:val="32"/>
          <w:szCs w:val="32"/>
        </w:rPr>
        <w:t xml:space="preserve"> aizpildītām</w:t>
      </w:r>
      <w:r w:rsidR="006040C1">
        <w:rPr>
          <w:color w:val="FF0000"/>
          <w:sz w:val="32"/>
          <w:szCs w:val="32"/>
        </w:rPr>
        <w:t xml:space="preserve"> </w:t>
      </w:r>
      <w:r w:rsidR="00940232">
        <w:rPr>
          <w:color w:val="FF0000"/>
          <w:sz w:val="32"/>
          <w:szCs w:val="32"/>
        </w:rPr>
        <w:t>(</w:t>
      </w:r>
      <w:r w:rsidR="006040C1">
        <w:rPr>
          <w:color w:val="FF0000"/>
          <w:sz w:val="32"/>
          <w:szCs w:val="32"/>
        </w:rPr>
        <w:t>elektroniskā formātā</w:t>
      </w:r>
      <w:r w:rsidR="00940232">
        <w:rPr>
          <w:color w:val="FF0000"/>
          <w:sz w:val="32"/>
          <w:szCs w:val="32"/>
        </w:rPr>
        <w:t>)</w:t>
      </w:r>
      <w:r w:rsidR="000F4E5D">
        <w:rPr>
          <w:color w:val="FF0000"/>
          <w:sz w:val="32"/>
          <w:szCs w:val="32"/>
        </w:rPr>
        <w:t>, pretējā gadījumā pieteikumi netiks izskatīti</w:t>
      </w:r>
      <w:r>
        <w:rPr>
          <w:color w:val="FF0000"/>
          <w:sz w:val="32"/>
          <w:szCs w:val="32"/>
        </w:rPr>
        <w:t>.</w:t>
      </w:r>
      <w:r w:rsidR="00831E81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 Pieteikuma forma atrodama mājas lapā </w:t>
      </w:r>
      <w:hyperlink r:id="rId8" w:history="1">
        <w:r w:rsidR="00046542" w:rsidRPr="00FD4E09">
          <w:rPr>
            <w:rStyle w:val="Hyperlink"/>
            <w:color w:val="0070C0"/>
            <w:sz w:val="36"/>
            <w:szCs w:val="36"/>
          </w:rPr>
          <w:t>https://www.svarbumba.lv/?q=node/690</w:t>
        </w:r>
      </w:hyperlink>
      <w:r w:rsidRPr="00FD4E09">
        <w:rPr>
          <w:color w:val="0070C0"/>
          <w:sz w:val="36"/>
          <w:szCs w:val="36"/>
        </w:rPr>
        <w:t xml:space="preserve"> </w:t>
      </w:r>
    </w:p>
    <w:p w14:paraId="4CF5EF57" w14:textId="49300A67" w:rsidR="00A70B99" w:rsidRDefault="00D22E0A" w:rsidP="00065596">
      <w:pPr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Ja rodas problēmas ar pieteikuma formas aizpildīšanu, lūdzu sazināties ar Galveno tiesnesi.</w:t>
      </w:r>
    </w:p>
    <w:p w14:paraId="2C5446A5" w14:textId="77777777" w:rsidR="002A464C" w:rsidRPr="00A70B99" w:rsidRDefault="002A464C" w:rsidP="00065596">
      <w:pPr>
        <w:jc w:val="both"/>
      </w:pPr>
    </w:p>
    <w:p w14:paraId="1CF94B9C" w14:textId="77777777" w:rsidR="00A70B99" w:rsidRDefault="00A70B99" w:rsidP="00065596">
      <w:pPr>
        <w:jc w:val="both"/>
        <w:rPr>
          <w:b/>
        </w:rPr>
      </w:pPr>
    </w:p>
    <w:p w14:paraId="6A402595" w14:textId="77777777" w:rsidR="00A220B7" w:rsidRPr="00A220B7" w:rsidRDefault="00D22E0A" w:rsidP="00065596">
      <w:pPr>
        <w:pStyle w:val="ListParagraph"/>
        <w:numPr>
          <w:ilvl w:val="0"/>
          <w:numId w:val="7"/>
        </w:numPr>
        <w:jc w:val="both"/>
        <w:rPr>
          <w:b/>
          <w:color w:val="FF0000"/>
        </w:rPr>
      </w:pPr>
      <w:bookmarkStart w:id="1" w:name="_Ref216962044"/>
      <w:r w:rsidRPr="00A220B7">
        <w:rPr>
          <w:b/>
        </w:rPr>
        <w:t>Dalības maksa:</w:t>
      </w:r>
      <w:bookmarkEnd w:id="1"/>
    </w:p>
    <w:p w14:paraId="5DB3EA76" w14:textId="630C2AE2" w:rsidR="00757306" w:rsidRPr="00A220B7" w:rsidRDefault="00D22E0A" w:rsidP="00065596">
      <w:pPr>
        <w:jc w:val="both"/>
        <w:rPr>
          <w:b/>
          <w:color w:val="FF0000"/>
        </w:rPr>
      </w:pPr>
      <w:r w:rsidRPr="00A220B7">
        <w:rPr>
          <w:b/>
          <w:color w:val="FF0000"/>
        </w:rPr>
        <w:t>15eiro</w:t>
      </w:r>
      <w:r w:rsidR="00884F4D" w:rsidRPr="00A220B7">
        <w:rPr>
          <w:b/>
          <w:color w:val="FF0000"/>
        </w:rPr>
        <w:t xml:space="preserve"> individuāli un 10 eiro komandu stafete par vienu dalību</w:t>
      </w:r>
    </w:p>
    <w:p w14:paraId="626A4C0F" w14:textId="743A9E41" w:rsidR="00693197" w:rsidRDefault="00757306" w:rsidP="00065596">
      <w:pPr>
        <w:jc w:val="both"/>
        <w:rPr>
          <w:b/>
          <w:color w:val="FF0000"/>
        </w:rPr>
      </w:pPr>
      <w:r>
        <w:rPr>
          <w:b/>
          <w:color w:val="FF0000"/>
        </w:rPr>
        <w:t xml:space="preserve">Paralēlās ieskaites dalības maksa </w:t>
      </w:r>
      <w:r w:rsidR="00F42025">
        <w:rPr>
          <w:b/>
          <w:color w:val="FF0000"/>
        </w:rPr>
        <w:t xml:space="preserve">15 eiro individuāli un 10 eiro komandu stafetē </w:t>
      </w:r>
      <w:r w:rsidR="004C434E">
        <w:rPr>
          <w:b/>
          <w:color w:val="FF0000"/>
        </w:rPr>
        <w:t xml:space="preserve"> </w:t>
      </w:r>
    </w:p>
    <w:p w14:paraId="39A42259" w14:textId="22F4D330" w:rsidR="00D22E0A" w:rsidRPr="000E6387" w:rsidRDefault="00693197" w:rsidP="00065596">
      <w:pPr>
        <w:jc w:val="both"/>
      </w:pPr>
      <w:r w:rsidRPr="00693197">
        <w:rPr>
          <w:bCs/>
        </w:rPr>
        <w:t>L</w:t>
      </w:r>
      <w:r w:rsidR="00D22E0A" w:rsidRPr="000E6387">
        <w:t>SCA biedriem un viņas sportistiem, kuri samaksājuši biedru naudu par 20</w:t>
      </w:r>
      <w:r w:rsidR="00D22E0A">
        <w:t>2</w:t>
      </w:r>
      <w:r w:rsidR="004C434E">
        <w:t>5</w:t>
      </w:r>
      <w:r w:rsidR="00D22E0A" w:rsidRPr="000E6387">
        <w:t>.gadu, dalības maksas nav.</w:t>
      </w:r>
    </w:p>
    <w:p w14:paraId="68C69076" w14:textId="77777777" w:rsidR="00D22E0A" w:rsidRPr="000E6387" w:rsidRDefault="00D22E0A" w:rsidP="00065596">
      <w:pPr>
        <w:jc w:val="both"/>
        <w:rPr>
          <w:color w:val="FF0000"/>
        </w:rPr>
      </w:pPr>
    </w:p>
    <w:p w14:paraId="24A100CB" w14:textId="77777777" w:rsidR="00D22E0A" w:rsidRPr="000E6387" w:rsidRDefault="00D22E0A" w:rsidP="00065596">
      <w:pPr>
        <w:jc w:val="both"/>
      </w:pPr>
      <w:r w:rsidRPr="000E6387">
        <w:t>Dalības maksa jāpārskaita</w:t>
      </w:r>
      <w:r>
        <w:t xml:space="preserve"> 3 dienas</w:t>
      </w:r>
      <w:r w:rsidRPr="000E6387">
        <w:t xml:space="preserve"> līdz sacensības sākumam uz kontu: </w:t>
      </w:r>
    </w:p>
    <w:p w14:paraId="4FA8443C" w14:textId="77777777" w:rsidR="00D22E0A" w:rsidRPr="000E6387" w:rsidRDefault="00D22E0A" w:rsidP="00065596">
      <w:pPr>
        <w:jc w:val="both"/>
        <w:rPr>
          <w:color w:val="000000"/>
        </w:rPr>
      </w:pPr>
      <w:r w:rsidRPr="000E6387">
        <w:rPr>
          <w:color w:val="000000"/>
        </w:rPr>
        <w:t>Konta Nr. LV22 HABA0551013936872 (Swedbank)</w:t>
      </w:r>
    </w:p>
    <w:p w14:paraId="054E9F7F" w14:textId="77777777" w:rsidR="00D22E0A" w:rsidRPr="000E6387" w:rsidRDefault="00D22E0A" w:rsidP="00065596">
      <w:pPr>
        <w:jc w:val="both"/>
        <w:rPr>
          <w:color w:val="000000"/>
        </w:rPr>
      </w:pPr>
      <w:r w:rsidRPr="000E6387">
        <w:rPr>
          <w:color w:val="000000"/>
        </w:rPr>
        <w:t>Latvijas Svarbumbu celšanas asociācija</w:t>
      </w:r>
    </w:p>
    <w:p w14:paraId="34497B9E" w14:textId="77777777" w:rsidR="00D22E0A" w:rsidRPr="000E6387" w:rsidRDefault="00D22E0A" w:rsidP="00065596">
      <w:pPr>
        <w:jc w:val="both"/>
        <w:rPr>
          <w:color w:val="000000"/>
        </w:rPr>
      </w:pPr>
      <w:r w:rsidRPr="000E6387">
        <w:rPr>
          <w:color w:val="000000"/>
        </w:rPr>
        <w:t>Mangaļu prospekts 46, Rīga, LV-1030</w:t>
      </w:r>
    </w:p>
    <w:p w14:paraId="021823E2" w14:textId="77777777" w:rsidR="00D22E0A" w:rsidRPr="000E6387" w:rsidRDefault="00D22E0A" w:rsidP="00065596">
      <w:pPr>
        <w:jc w:val="both"/>
        <w:rPr>
          <w:color w:val="000000"/>
        </w:rPr>
      </w:pPr>
      <w:r w:rsidRPr="000E6387">
        <w:rPr>
          <w:color w:val="000000"/>
        </w:rPr>
        <w:t>Reģ. Nr. 40008103006</w:t>
      </w:r>
    </w:p>
    <w:p w14:paraId="73255384" w14:textId="6EE09D45" w:rsidR="00D22E0A" w:rsidRPr="000E6387" w:rsidRDefault="00D22E0A" w:rsidP="00065596">
      <w:pPr>
        <w:jc w:val="both"/>
        <w:rPr>
          <w:color w:val="000000"/>
        </w:rPr>
      </w:pPr>
      <w:r w:rsidRPr="000E6387">
        <w:t>ar norādījumu: „</w:t>
      </w:r>
      <w:r w:rsidR="00F44B28">
        <w:t xml:space="preserve">Grūšana </w:t>
      </w:r>
      <w:r>
        <w:t>202</w:t>
      </w:r>
      <w:r w:rsidR="00A37FB2">
        <w:t>6</w:t>
      </w:r>
      <w:r>
        <w:t xml:space="preserve"> </w:t>
      </w:r>
      <w:r w:rsidRPr="000E6387">
        <w:t>”.</w:t>
      </w:r>
      <w:r w:rsidRPr="000E6387">
        <w:rPr>
          <w:color w:val="000000"/>
        </w:rPr>
        <w:t xml:space="preserve"> </w:t>
      </w:r>
    </w:p>
    <w:p w14:paraId="0143B03E" w14:textId="77777777" w:rsidR="007F1BA8" w:rsidRDefault="007F1BA8" w:rsidP="00065596">
      <w:pPr>
        <w:jc w:val="both"/>
      </w:pPr>
    </w:p>
    <w:sectPr w:rsidR="007F1BA8" w:rsidSect="008E150B">
      <w:footerReference w:type="default" r:id="rId9"/>
      <w:pgSz w:w="11906" w:h="16838"/>
      <w:pgMar w:top="1440" w:right="1440" w:bottom="1440" w:left="1440" w:header="28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18DED" w14:textId="77777777" w:rsidR="003A3B3C" w:rsidRDefault="003A3B3C" w:rsidP="00D22E0A">
      <w:r>
        <w:separator/>
      </w:r>
    </w:p>
  </w:endnote>
  <w:endnote w:type="continuationSeparator" w:id="0">
    <w:p w14:paraId="50B8DD29" w14:textId="77777777" w:rsidR="003A3B3C" w:rsidRDefault="003A3B3C" w:rsidP="00D2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6CA77" w14:textId="69C38BB1" w:rsidR="00E95881" w:rsidRPr="00BA091C" w:rsidRDefault="006C2932" w:rsidP="00BA091C">
    <w:pPr>
      <w:pStyle w:val="Footer"/>
      <w:jc w:val="center"/>
      <w:rPr>
        <w:i/>
        <w:sz w:val="22"/>
        <w:szCs w:val="22"/>
      </w:rPr>
    </w:pPr>
    <w:r>
      <w:rPr>
        <w:i/>
        <w:sz w:val="22"/>
        <w:szCs w:val="22"/>
      </w:rPr>
      <w:t>Latvijas</w:t>
    </w:r>
    <w:r w:rsidR="00497AD1">
      <w:rPr>
        <w:i/>
        <w:sz w:val="22"/>
        <w:szCs w:val="22"/>
      </w:rPr>
      <w:t xml:space="preserve"> atklātais</w:t>
    </w:r>
    <w:r>
      <w:rPr>
        <w:i/>
        <w:sz w:val="22"/>
        <w:szCs w:val="22"/>
      </w:rPr>
      <w:t xml:space="preserve"> čempionāts </w:t>
    </w:r>
    <w:r w:rsidR="00845F14">
      <w:rPr>
        <w:i/>
        <w:sz w:val="22"/>
        <w:szCs w:val="22"/>
      </w:rPr>
      <w:t>grūšanā</w:t>
    </w:r>
    <w:r w:rsidRPr="00152F51">
      <w:rPr>
        <w:i/>
        <w:sz w:val="22"/>
        <w:szCs w:val="22"/>
      </w:rPr>
      <w:t xml:space="preserve"> 20</w:t>
    </w:r>
    <w:r>
      <w:rPr>
        <w:i/>
        <w:sz w:val="22"/>
        <w:szCs w:val="22"/>
      </w:rPr>
      <w:t>2</w:t>
    </w:r>
    <w:r w:rsidR="004B619B">
      <w:rPr>
        <w:i/>
        <w:sz w:val="22"/>
        <w:szCs w:val="22"/>
      </w:rPr>
      <w:t>6</w:t>
    </w:r>
    <w:r>
      <w:rPr>
        <w:i/>
        <w:sz w:val="22"/>
        <w:szCs w:val="22"/>
      </w:rPr>
      <w:t xml:space="preserve">                                                                      lpp.</w:t>
    </w:r>
    <w:r w:rsidRPr="00152F51">
      <w:rPr>
        <w:i/>
        <w:sz w:val="22"/>
        <w:szCs w:val="22"/>
      </w:rPr>
      <w:t xml:space="preserve"> </w:t>
    </w:r>
    <w:r w:rsidRPr="00152F51">
      <w:rPr>
        <w:i/>
        <w:sz w:val="22"/>
        <w:szCs w:val="22"/>
      </w:rPr>
      <w:fldChar w:fldCharType="begin"/>
    </w:r>
    <w:r w:rsidRPr="00152F51">
      <w:rPr>
        <w:i/>
        <w:sz w:val="22"/>
        <w:szCs w:val="22"/>
      </w:rPr>
      <w:instrText xml:space="preserve"> PAGE </w:instrText>
    </w:r>
    <w:r w:rsidRPr="00152F51">
      <w:rPr>
        <w:i/>
        <w:sz w:val="22"/>
        <w:szCs w:val="22"/>
      </w:rPr>
      <w:fldChar w:fldCharType="separate"/>
    </w:r>
    <w:r>
      <w:rPr>
        <w:i/>
        <w:noProof/>
        <w:sz w:val="22"/>
        <w:szCs w:val="22"/>
      </w:rPr>
      <w:t>2</w:t>
    </w:r>
    <w:r w:rsidRPr="00152F51">
      <w:rPr>
        <w:i/>
        <w:sz w:val="22"/>
        <w:szCs w:val="22"/>
      </w:rPr>
      <w:fldChar w:fldCharType="end"/>
    </w:r>
    <w:r w:rsidRPr="00152F51">
      <w:rPr>
        <w:i/>
        <w:sz w:val="22"/>
        <w:szCs w:val="22"/>
      </w:rPr>
      <w:t xml:space="preserve"> </w:t>
    </w:r>
    <w:r>
      <w:rPr>
        <w:i/>
        <w:sz w:val="22"/>
        <w:szCs w:val="22"/>
      </w:rPr>
      <w:t>no</w:t>
    </w:r>
    <w:r w:rsidRPr="00152F51">
      <w:rPr>
        <w:i/>
        <w:sz w:val="22"/>
        <w:szCs w:val="22"/>
      </w:rPr>
      <w:t xml:space="preserve"> </w:t>
    </w:r>
    <w:r w:rsidRPr="00152F51">
      <w:rPr>
        <w:i/>
        <w:sz w:val="22"/>
        <w:szCs w:val="22"/>
      </w:rPr>
      <w:fldChar w:fldCharType="begin"/>
    </w:r>
    <w:r w:rsidRPr="00152F51">
      <w:rPr>
        <w:i/>
        <w:sz w:val="22"/>
        <w:szCs w:val="22"/>
      </w:rPr>
      <w:instrText xml:space="preserve"> NUMPAGES </w:instrText>
    </w:r>
    <w:r w:rsidRPr="00152F51">
      <w:rPr>
        <w:i/>
        <w:sz w:val="22"/>
        <w:szCs w:val="22"/>
      </w:rPr>
      <w:fldChar w:fldCharType="separate"/>
    </w:r>
    <w:r>
      <w:rPr>
        <w:i/>
        <w:noProof/>
        <w:sz w:val="22"/>
        <w:szCs w:val="22"/>
      </w:rPr>
      <w:t>4</w:t>
    </w:r>
    <w:r w:rsidRPr="00152F51">
      <w:rPr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C2355" w14:textId="77777777" w:rsidR="003A3B3C" w:rsidRDefault="003A3B3C" w:rsidP="00D22E0A">
      <w:r>
        <w:separator/>
      </w:r>
    </w:p>
  </w:footnote>
  <w:footnote w:type="continuationSeparator" w:id="0">
    <w:p w14:paraId="4900935F" w14:textId="77777777" w:rsidR="003A3B3C" w:rsidRDefault="003A3B3C" w:rsidP="00D22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3C3F"/>
    <w:multiLevelType w:val="hybridMultilevel"/>
    <w:tmpl w:val="A66E4268"/>
    <w:lvl w:ilvl="0" w:tplc="1A4E8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1118"/>
    <w:multiLevelType w:val="hybridMultilevel"/>
    <w:tmpl w:val="8220A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77497"/>
    <w:multiLevelType w:val="hybridMultilevel"/>
    <w:tmpl w:val="2878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76A94"/>
    <w:multiLevelType w:val="hybridMultilevel"/>
    <w:tmpl w:val="ECE84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93538"/>
    <w:multiLevelType w:val="hybridMultilevel"/>
    <w:tmpl w:val="6A0A7A52"/>
    <w:lvl w:ilvl="0" w:tplc="C7B4CED8">
      <w:start w:val="1"/>
      <w:numFmt w:val="decimal"/>
      <w:lvlText w:val="%1."/>
      <w:lvlJc w:val="left"/>
      <w:pPr>
        <w:ind w:left="63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60741"/>
    <w:multiLevelType w:val="hybridMultilevel"/>
    <w:tmpl w:val="5F4A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04B6C"/>
    <w:multiLevelType w:val="hybridMultilevel"/>
    <w:tmpl w:val="7D886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96D80"/>
    <w:multiLevelType w:val="hybridMultilevel"/>
    <w:tmpl w:val="BF98C85E"/>
    <w:lvl w:ilvl="0" w:tplc="41025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865360408">
    <w:abstractNumId w:val="1"/>
  </w:num>
  <w:num w:numId="2" w16cid:durableId="685451004">
    <w:abstractNumId w:val="5"/>
  </w:num>
  <w:num w:numId="3" w16cid:durableId="1230505242">
    <w:abstractNumId w:val="3"/>
  </w:num>
  <w:num w:numId="4" w16cid:durableId="1849977037">
    <w:abstractNumId w:val="7"/>
  </w:num>
  <w:num w:numId="5" w16cid:durableId="1604342197">
    <w:abstractNumId w:val="2"/>
  </w:num>
  <w:num w:numId="6" w16cid:durableId="1647280000">
    <w:abstractNumId w:val="0"/>
  </w:num>
  <w:num w:numId="7" w16cid:durableId="1932927495">
    <w:abstractNumId w:val="4"/>
  </w:num>
  <w:num w:numId="8" w16cid:durableId="901906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0A"/>
    <w:rsid w:val="00004FDD"/>
    <w:rsid w:val="00022E30"/>
    <w:rsid w:val="00023ACF"/>
    <w:rsid w:val="00025C75"/>
    <w:rsid w:val="000336D7"/>
    <w:rsid w:val="00043D87"/>
    <w:rsid w:val="0004456B"/>
    <w:rsid w:val="00046542"/>
    <w:rsid w:val="00051F68"/>
    <w:rsid w:val="000551E0"/>
    <w:rsid w:val="00060B93"/>
    <w:rsid w:val="00065596"/>
    <w:rsid w:val="000A7B6C"/>
    <w:rsid w:val="000B1FE0"/>
    <w:rsid w:val="000B42C7"/>
    <w:rsid w:val="000B573D"/>
    <w:rsid w:val="000E6D8C"/>
    <w:rsid w:val="000F4E5D"/>
    <w:rsid w:val="00121990"/>
    <w:rsid w:val="0013556E"/>
    <w:rsid w:val="00135634"/>
    <w:rsid w:val="001427CE"/>
    <w:rsid w:val="00157289"/>
    <w:rsid w:val="001614C3"/>
    <w:rsid w:val="00162AA8"/>
    <w:rsid w:val="00167537"/>
    <w:rsid w:val="001725AE"/>
    <w:rsid w:val="00182C7A"/>
    <w:rsid w:val="001858DB"/>
    <w:rsid w:val="001939DF"/>
    <w:rsid w:val="00197223"/>
    <w:rsid w:val="001B0A29"/>
    <w:rsid w:val="001E7C07"/>
    <w:rsid w:val="00220FA6"/>
    <w:rsid w:val="0022459B"/>
    <w:rsid w:val="0024253A"/>
    <w:rsid w:val="00247777"/>
    <w:rsid w:val="00251118"/>
    <w:rsid w:val="00271F92"/>
    <w:rsid w:val="00272B8B"/>
    <w:rsid w:val="00273D46"/>
    <w:rsid w:val="00281D7E"/>
    <w:rsid w:val="00284533"/>
    <w:rsid w:val="002A464C"/>
    <w:rsid w:val="002B0480"/>
    <w:rsid w:val="002E1135"/>
    <w:rsid w:val="002E1CEB"/>
    <w:rsid w:val="002F196D"/>
    <w:rsid w:val="002F3659"/>
    <w:rsid w:val="00302FAA"/>
    <w:rsid w:val="00306951"/>
    <w:rsid w:val="003164E7"/>
    <w:rsid w:val="0034492F"/>
    <w:rsid w:val="00353AB9"/>
    <w:rsid w:val="0036604C"/>
    <w:rsid w:val="00397145"/>
    <w:rsid w:val="003A3B3C"/>
    <w:rsid w:val="003E2913"/>
    <w:rsid w:val="003F25E0"/>
    <w:rsid w:val="003F447A"/>
    <w:rsid w:val="003F5D09"/>
    <w:rsid w:val="004006EE"/>
    <w:rsid w:val="00405696"/>
    <w:rsid w:val="00412147"/>
    <w:rsid w:val="00413A6A"/>
    <w:rsid w:val="00426A05"/>
    <w:rsid w:val="004307C8"/>
    <w:rsid w:val="00455203"/>
    <w:rsid w:val="0045534C"/>
    <w:rsid w:val="00465A1D"/>
    <w:rsid w:val="00475598"/>
    <w:rsid w:val="004941E9"/>
    <w:rsid w:val="00497AD1"/>
    <w:rsid w:val="004B619B"/>
    <w:rsid w:val="004C434E"/>
    <w:rsid w:val="004D0284"/>
    <w:rsid w:val="004D51CC"/>
    <w:rsid w:val="004D6FC8"/>
    <w:rsid w:val="004E486B"/>
    <w:rsid w:val="004E4CD6"/>
    <w:rsid w:val="004F7928"/>
    <w:rsid w:val="005429AD"/>
    <w:rsid w:val="00553964"/>
    <w:rsid w:val="005626FD"/>
    <w:rsid w:val="00563CA0"/>
    <w:rsid w:val="005800E6"/>
    <w:rsid w:val="00582C69"/>
    <w:rsid w:val="005A36EA"/>
    <w:rsid w:val="005A3DBE"/>
    <w:rsid w:val="005F768F"/>
    <w:rsid w:val="006028B0"/>
    <w:rsid w:val="006040C1"/>
    <w:rsid w:val="006120AB"/>
    <w:rsid w:val="00626D50"/>
    <w:rsid w:val="006370D3"/>
    <w:rsid w:val="00641D57"/>
    <w:rsid w:val="00656FC0"/>
    <w:rsid w:val="00667109"/>
    <w:rsid w:val="00684BDC"/>
    <w:rsid w:val="00690721"/>
    <w:rsid w:val="00693197"/>
    <w:rsid w:val="006931F5"/>
    <w:rsid w:val="006A31BB"/>
    <w:rsid w:val="006A6C5F"/>
    <w:rsid w:val="006B5C6E"/>
    <w:rsid w:val="006C1B4D"/>
    <w:rsid w:val="006C2932"/>
    <w:rsid w:val="006D24F5"/>
    <w:rsid w:val="006D6E0B"/>
    <w:rsid w:val="006F749E"/>
    <w:rsid w:val="00714616"/>
    <w:rsid w:val="0074313F"/>
    <w:rsid w:val="00744110"/>
    <w:rsid w:val="00757306"/>
    <w:rsid w:val="00760A61"/>
    <w:rsid w:val="0078644D"/>
    <w:rsid w:val="007A14A6"/>
    <w:rsid w:val="007B4D23"/>
    <w:rsid w:val="007D6D4F"/>
    <w:rsid w:val="007F1BA8"/>
    <w:rsid w:val="00831E81"/>
    <w:rsid w:val="00836552"/>
    <w:rsid w:val="00836A14"/>
    <w:rsid w:val="00841274"/>
    <w:rsid w:val="0084176E"/>
    <w:rsid w:val="00845F14"/>
    <w:rsid w:val="00847093"/>
    <w:rsid w:val="00855DDB"/>
    <w:rsid w:val="00881CEA"/>
    <w:rsid w:val="00884F4D"/>
    <w:rsid w:val="00887892"/>
    <w:rsid w:val="00887E38"/>
    <w:rsid w:val="008B3381"/>
    <w:rsid w:val="008E150B"/>
    <w:rsid w:val="00940232"/>
    <w:rsid w:val="00964F55"/>
    <w:rsid w:val="009758DE"/>
    <w:rsid w:val="0097699B"/>
    <w:rsid w:val="009A190F"/>
    <w:rsid w:val="009D5742"/>
    <w:rsid w:val="009E4AA1"/>
    <w:rsid w:val="009F5171"/>
    <w:rsid w:val="00A1657C"/>
    <w:rsid w:val="00A1728D"/>
    <w:rsid w:val="00A220B7"/>
    <w:rsid w:val="00A27D18"/>
    <w:rsid w:val="00A37FB2"/>
    <w:rsid w:val="00A44F99"/>
    <w:rsid w:val="00A47E27"/>
    <w:rsid w:val="00A5225B"/>
    <w:rsid w:val="00A63132"/>
    <w:rsid w:val="00A70B99"/>
    <w:rsid w:val="00A72B29"/>
    <w:rsid w:val="00A91CED"/>
    <w:rsid w:val="00A92736"/>
    <w:rsid w:val="00AA091F"/>
    <w:rsid w:val="00AA26B0"/>
    <w:rsid w:val="00AA3BDD"/>
    <w:rsid w:val="00AB26EE"/>
    <w:rsid w:val="00AB286A"/>
    <w:rsid w:val="00AC6347"/>
    <w:rsid w:val="00AD555F"/>
    <w:rsid w:val="00AD6302"/>
    <w:rsid w:val="00AF08FD"/>
    <w:rsid w:val="00B026A9"/>
    <w:rsid w:val="00B154B1"/>
    <w:rsid w:val="00B25928"/>
    <w:rsid w:val="00B43666"/>
    <w:rsid w:val="00B570CF"/>
    <w:rsid w:val="00B81473"/>
    <w:rsid w:val="00B8652B"/>
    <w:rsid w:val="00B97058"/>
    <w:rsid w:val="00BA091C"/>
    <w:rsid w:val="00BA29AD"/>
    <w:rsid w:val="00BC7236"/>
    <w:rsid w:val="00BD0FDF"/>
    <w:rsid w:val="00BE64DE"/>
    <w:rsid w:val="00BE6A86"/>
    <w:rsid w:val="00C01D43"/>
    <w:rsid w:val="00C1613F"/>
    <w:rsid w:val="00C213D6"/>
    <w:rsid w:val="00C64C30"/>
    <w:rsid w:val="00C66E37"/>
    <w:rsid w:val="00C72CED"/>
    <w:rsid w:val="00C755DF"/>
    <w:rsid w:val="00C875C1"/>
    <w:rsid w:val="00C87B28"/>
    <w:rsid w:val="00CC35E9"/>
    <w:rsid w:val="00CD30E7"/>
    <w:rsid w:val="00CF3EA5"/>
    <w:rsid w:val="00D14FCB"/>
    <w:rsid w:val="00D17B4E"/>
    <w:rsid w:val="00D22E0A"/>
    <w:rsid w:val="00D23096"/>
    <w:rsid w:val="00D25202"/>
    <w:rsid w:val="00D43105"/>
    <w:rsid w:val="00D44E90"/>
    <w:rsid w:val="00D938D0"/>
    <w:rsid w:val="00DA1EAC"/>
    <w:rsid w:val="00DA2E4A"/>
    <w:rsid w:val="00DA368B"/>
    <w:rsid w:val="00DE0B9C"/>
    <w:rsid w:val="00DF48F9"/>
    <w:rsid w:val="00DF517F"/>
    <w:rsid w:val="00E26305"/>
    <w:rsid w:val="00E95881"/>
    <w:rsid w:val="00EA0118"/>
    <w:rsid w:val="00EB0D68"/>
    <w:rsid w:val="00EB5420"/>
    <w:rsid w:val="00EE5F7C"/>
    <w:rsid w:val="00F04871"/>
    <w:rsid w:val="00F21E58"/>
    <w:rsid w:val="00F32DD4"/>
    <w:rsid w:val="00F42025"/>
    <w:rsid w:val="00F440A5"/>
    <w:rsid w:val="00F44B28"/>
    <w:rsid w:val="00F53ED3"/>
    <w:rsid w:val="00F55FDD"/>
    <w:rsid w:val="00FB343B"/>
    <w:rsid w:val="00FC11E8"/>
    <w:rsid w:val="00FD4E09"/>
    <w:rsid w:val="00FE7482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7D82E"/>
  <w15:chartTrackingRefBased/>
  <w15:docId w15:val="{04445BE2-A5C0-4490-92E4-381535B8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E0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v-LV"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22E0A"/>
    <w:rPr>
      <w:b/>
      <w:bCs/>
    </w:rPr>
  </w:style>
  <w:style w:type="paragraph" w:styleId="Footer">
    <w:name w:val="footer"/>
    <w:basedOn w:val="Normal"/>
    <w:link w:val="FooterChar"/>
    <w:rsid w:val="00D22E0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D22E0A"/>
    <w:rPr>
      <w:rFonts w:ascii="Times New Roman" w:eastAsia="Times New Roman" w:hAnsi="Times New Roman" w:cs="Times New Roman"/>
      <w:kern w:val="0"/>
      <w:sz w:val="24"/>
      <w:szCs w:val="24"/>
      <w:lang w:val="lv-LV" w:eastAsia="lv-LV"/>
      <w14:ligatures w14:val="none"/>
    </w:rPr>
  </w:style>
  <w:style w:type="character" w:styleId="Hyperlink">
    <w:name w:val="Hyperlink"/>
    <w:rsid w:val="00D22E0A"/>
    <w:rPr>
      <w:color w:val="0000FF"/>
      <w:u w:val="single"/>
    </w:rPr>
  </w:style>
  <w:style w:type="paragraph" w:styleId="NormalWeb">
    <w:name w:val="Normal (Web)"/>
    <w:basedOn w:val="Normal"/>
    <w:unhideWhenUsed/>
    <w:rsid w:val="00D22E0A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22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E0A"/>
    <w:rPr>
      <w:rFonts w:ascii="Times New Roman" w:eastAsia="Times New Roman" w:hAnsi="Times New Roman" w:cs="Times New Roman"/>
      <w:kern w:val="0"/>
      <w:sz w:val="24"/>
      <w:szCs w:val="24"/>
      <w:lang w:val="lv-LV"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6C1B4D"/>
    <w:pPr>
      <w:ind w:left="720"/>
      <w:contextualSpacing/>
    </w:pPr>
  </w:style>
  <w:style w:type="table" w:styleId="TableGrid">
    <w:name w:val="Table Grid"/>
    <w:basedOn w:val="TableNormal"/>
    <w:uiPriority w:val="39"/>
    <w:rsid w:val="004D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938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v-LV" w:eastAsia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9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8D0"/>
    <w:rPr>
      <w:rFonts w:ascii="Times New Roman" w:eastAsia="Times New Roman" w:hAnsi="Times New Roman" w:cs="Times New Roman"/>
      <w:kern w:val="0"/>
      <w:sz w:val="20"/>
      <w:szCs w:val="20"/>
      <w:lang w:val="lv-LV" w:eastAsia="lv-LV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8D0"/>
    <w:rPr>
      <w:rFonts w:ascii="Times New Roman" w:eastAsia="Times New Roman" w:hAnsi="Times New Roman" w:cs="Times New Roman"/>
      <w:b/>
      <w:bCs/>
      <w:kern w:val="0"/>
      <w:sz w:val="20"/>
      <w:szCs w:val="20"/>
      <w:lang w:val="lv-LV" w:eastAsia="lv-LV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755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arbumba.lv/?q=node/6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14AD-24E6-4806-AC54-0DFC65B2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17</Words>
  <Characters>8184</Characters>
  <Application>Microsoft Office Word</Application>
  <DocSecurity>0</DocSecurity>
  <Lines>227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s Voitehovičs</dc:creator>
  <cp:keywords/>
  <dc:description/>
  <cp:lastModifiedBy>Kitija Voitehoviča</cp:lastModifiedBy>
  <cp:revision>24</cp:revision>
  <cp:lastPrinted>2024-12-11T15:57:00Z</cp:lastPrinted>
  <dcterms:created xsi:type="dcterms:W3CDTF">2026-01-20T07:43:00Z</dcterms:created>
  <dcterms:modified xsi:type="dcterms:W3CDTF">2026-01-20T08:10:00Z</dcterms:modified>
</cp:coreProperties>
</file>